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F2" w:rsidRPr="00214108" w:rsidRDefault="00A64015" w:rsidP="00D77650">
      <w:pPr>
        <w:jc w:val="center"/>
        <w:rPr>
          <w:b/>
          <w:bCs/>
        </w:rPr>
      </w:pPr>
      <w:r w:rsidRPr="00214108">
        <w:rPr>
          <w:b/>
          <w:bCs/>
        </w:rPr>
        <w:t xml:space="preserve">FEN EDEBİYAT FAKÜLTESİ </w:t>
      </w:r>
    </w:p>
    <w:p w:rsidR="003149A8" w:rsidRPr="005C16FD" w:rsidRDefault="003149A8" w:rsidP="009D2543">
      <w:pPr>
        <w:ind w:right="-426"/>
        <w:jc w:val="both"/>
      </w:pPr>
    </w:p>
    <w:p w:rsidR="00C15B79" w:rsidRPr="000F0CBE" w:rsidRDefault="000F0CBE" w:rsidP="000F0CBE">
      <w:pPr>
        <w:ind w:left="-709"/>
        <w:jc w:val="both"/>
        <w:rPr>
          <w:b/>
        </w:rPr>
      </w:pPr>
      <w:r w:rsidRPr="000F0CBE">
        <w:rPr>
          <w:b/>
        </w:rPr>
        <w:t xml:space="preserve">Fakültemiz Tarih, Coğrafya, Sanat Tarihi, Sosyoloji, Matematik, Türk Dili ve Edebiyatı, Çağdaş Türk Lehçeleri ve Edebiyatları Bölüm Başkanlıklarının Çift </w:t>
      </w:r>
      <w:proofErr w:type="spellStart"/>
      <w:r w:rsidRPr="000F0CBE">
        <w:rPr>
          <w:b/>
        </w:rPr>
        <w:t>Anadal</w:t>
      </w:r>
      <w:proofErr w:type="spellEnd"/>
      <w:r w:rsidRPr="000F0CBE">
        <w:rPr>
          <w:b/>
        </w:rPr>
        <w:t xml:space="preserve"> ve </w:t>
      </w:r>
      <w:proofErr w:type="spellStart"/>
      <w:r w:rsidRPr="000F0CBE">
        <w:rPr>
          <w:b/>
        </w:rPr>
        <w:t>Yandal</w:t>
      </w:r>
      <w:proofErr w:type="spellEnd"/>
      <w:r w:rsidRPr="000F0CBE">
        <w:rPr>
          <w:b/>
        </w:rPr>
        <w:t xml:space="preserve"> Programları Kontenjanları</w:t>
      </w:r>
      <w:r w:rsidRPr="000F0CBE">
        <w:rPr>
          <w:b/>
        </w:rPr>
        <w:t>;</w:t>
      </w:r>
    </w:p>
    <w:p w:rsidR="000F0CBE" w:rsidRDefault="000F0CBE" w:rsidP="000F0CBE">
      <w:pPr>
        <w:jc w:val="both"/>
        <w:rPr>
          <w:b/>
        </w:rPr>
      </w:pPr>
    </w:p>
    <w:p w:rsidR="00D54BB6" w:rsidRPr="002C156D" w:rsidRDefault="00D54BB6" w:rsidP="00D54BB6">
      <w:pPr>
        <w:jc w:val="center"/>
        <w:rPr>
          <w:b/>
          <w:color w:val="FF0000"/>
        </w:rPr>
      </w:pPr>
      <w:r w:rsidRPr="002C156D">
        <w:rPr>
          <w:b/>
          <w:color w:val="FF0000"/>
        </w:rPr>
        <w:t>SOSYOLOJİ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310"/>
        <w:gridCol w:w="3402"/>
        <w:gridCol w:w="1985"/>
      </w:tblGrid>
      <w:tr w:rsidR="00D54BB6" w:rsidRPr="00036DA2" w:rsidTr="00277768">
        <w:trPr>
          <w:trHeight w:val="94"/>
        </w:trPr>
        <w:tc>
          <w:tcPr>
            <w:tcW w:w="3652" w:type="dxa"/>
          </w:tcPr>
          <w:p w:rsidR="00D54BB6" w:rsidRPr="00036DA2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A2">
              <w:rPr>
                <w:rFonts w:ascii="Times New Roman" w:hAnsi="Times New Roman"/>
                <w:b/>
                <w:sz w:val="24"/>
                <w:szCs w:val="24"/>
              </w:rPr>
              <w:t xml:space="preserve">Çift </w:t>
            </w:r>
            <w:proofErr w:type="spellStart"/>
            <w:r w:rsidRPr="00036DA2"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</w:p>
        </w:tc>
        <w:tc>
          <w:tcPr>
            <w:tcW w:w="1310" w:type="dxa"/>
          </w:tcPr>
          <w:p w:rsidR="00D54BB6" w:rsidRPr="00036DA2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A2">
              <w:rPr>
                <w:rFonts w:ascii="Times New Roman" w:hAnsi="Times New Roman"/>
                <w:b/>
                <w:sz w:val="24"/>
                <w:szCs w:val="24"/>
              </w:rPr>
              <w:t>Kontenjan</w:t>
            </w:r>
          </w:p>
        </w:tc>
        <w:tc>
          <w:tcPr>
            <w:tcW w:w="3402" w:type="dxa"/>
          </w:tcPr>
          <w:p w:rsidR="00D54BB6" w:rsidRPr="00036DA2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A2">
              <w:rPr>
                <w:rFonts w:ascii="Times New Roman" w:hAnsi="Times New Roman"/>
                <w:b/>
                <w:sz w:val="24"/>
                <w:szCs w:val="24"/>
              </w:rPr>
              <w:t>Y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  <w:r w:rsidRPr="00036DA2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</w:p>
        </w:tc>
        <w:tc>
          <w:tcPr>
            <w:tcW w:w="1985" w:type="dxa"/>
          </w:tcPr>
          <w:p w:rsidR="00D54BB6" w:rsidRPr="00036DA2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A2">
              <w:rPr>
                <w:rFonts w:ascii="Times New Roman" w:hAnsi="Times New Roman"/>
                <w:b/>
                <w:sz w:val="24"/>
                <w:szCs w:val="24"/>
              </w:rPr>
              <w:t>Kontenjan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Kamu Yönetimi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Kamu Yönetimi Bölümü</w:t>
            </w:r>
          </w:p>
        </w:tc>
        <w:tc>
          <w:tcPr>
            <w:tcW w:w="1985" w:type="dxa"/>
          </w:tcPr>
          <w:p w:rsidR="00D54BB6" w:rsidRPr="004D0F18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F1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Çağdaş Türk Lehçeleri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Çağdaş Türk Lehçeleri Bölümü</w:t>
            </w:r>
          </w:p>
        </w:tc>
        <w:tc>
          <w:tcPr>
            <w:tcW w:w="1985" w:type="dxa"/>
          </w:tcPr>
          <w:p w:rsidR="00D54BB6" w:rsidRPr="004D0F18" w:rsidRDefault="00D54BB6" w:rsidP="00B25B7E">
            <w:pPr>
              <w:jc w:val="center"/>
              <w:rPr>
                <w:color w:val="FF0000"/>
                <w:sz w:val="20"/>
                <w:szCs w:val="20"/>
              </w:rPr>
            </w:pPr>
            <w:r w:rsidRPr="004D0F18">
              <w:rPr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Tarih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Tarih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Sanat Tarihi Bölümü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4EC">
              <w:rPr>
                <w:rFonts w:ascii="Times New Roman" w:hAnsi="Times New Roman"/>
                <w:bCs/>
                <w:sz w:val="20"/>
                <w:szCs w:val="20"/>
              </w:rPr>
              <w:t>Sanat Tarihi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bCs/>
                <w:sz w:val="20"/>
                <w:szCs w:val="20"/>
              </w:rPr>
              <w:t>2</w:t>
            </w:r>
          </w:p>
        </w:tc>
      </w:tr>
      <w:tr w:rsidR="00D54BB6" w:rsidRPr="00036DA2" w:rsidTr="00D54BB6">
        <w:tc>
          <w:tcPr>
            <w:tcW w:w="3652" w:type="dxa"/>
          </w:tcPr>
          <w:p w:rsidR="00D54BB6" w:rsidRPr="00C736FE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6FE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310" w:type="dxa"/>
          </w:tcPr>
          <w:p w:rsidR="00D54BB6" w:rsidRPr="00C736FE" w:rsidRDefault="00D54BB6" w:rsidP="00B25B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36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D54BB6" w:rsidRPr="00C736FE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6FE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985" w:type="dxa"/>
          </w:tcPr>
          <w:p w:rsidR="00D54BB6" w:rsidRPr="00C736FE" w:rsidRDefault="00D54BB6" w:rsidP="00B25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D54BB6" w:rsidRPr="002C156D" w:rsidRDefault="00D54BB6" w:rsidP="00D54BB6">
      <w:pPr>
        <w:tabs>
          <w:tab w:val="left" w:pos="540"/>
          <w:tab w:val="left" w:pos="9072"/>
        </w:tabs>
        <w:ind w:right="-142"/>
        <w:rPr>
          <w:b/>
          <w:bCs/>
          <w:color w:val="FF0000"/>
        </w:rPr>
      </w:pPr>
    </w:p>
    <w:p w:rsidR="00D54BB6" w:rsidRPr="002C156D" w:rsidRDefault="00D54BB6" w:rsidP="00D54BB6">
      <w:pPr>
        <w:tabs>
          <w:tab w:val="left" w:pos="540"/>
          <w:tab w:val="left" w:pos="9072"/>
        </w:tabs>
        <w:ind w:left="-709" w:right="-142"/>
        <w:jc w:val="center"/>
        <w:rPr>
          <w:b/>
          <w:bCs/>
          <w:color w:val="FF0000"/>
        </w:rPr>
      </w:pPr>
      <w:r w:rsidRPr="002C156D">
        <w:rPr>
          <w:b/>
          <w:bCs/>
          <w:color w:val="FF0000"/>
        </w:rPr>
        <w:t>TÜRK DİLİ VE EDEBİYATI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310"/>
        <w:gridCol w:w="3368"/>
        <w:gridCol w:w="1985"/>
      </w:tblGrid>
      <w:tr w:rsidR="00D54BB6" w:rsidRPr="000E0844" w:rsidTr="00D54BB6">
        <w:tc>
          <w:tcPr>
            <w:tcW w:w="3686" w:type="dxa"/>
          </w:tcPr>
          <w:p w:rsidR="00D54BB6" w:rsidRPr="005236C8" w:rsidRDefault="00D54BB6" w:rsidP="00B25B7E">
            <w:pPr>
              <w:jc w:val="center"/>
              <w:rPr>
                <w:b/>
              </w:rPr>
            </w:pPr>
            <w:r w:rsidRPr="00036DA2">
              <w:rPr>
                <w:b/>
              </w:rPr>
              <w:t xml:space="preserve">Çift </w:t>
            </w:r>
            <w:proofErr w:type="spellStart"/>
            <w:r w:rsidRPr="00036DA2">
              <w:rPr>
                <w:b/>
              </w:rPr>
              <w:t>Anadal</w:t>
            </w:r>
            <w:proofErr w:type="spellEnd"/>
          </w:p>
        </w:tc>
        <w:tc>
          <w:tcPr>
            <w:tcW w:w="1310" w:type="dxa"/>
          </w:tcPr>
          <w:p w:rsidR="00D54BB6" w:rsidRPr="005236C8" w:rsidRDefault="00D54BB6" w:rsidP="00B25B7E">
            <w:pPr>
              <w:jc w:val="center"/>
              <w:rPr>
                <w:b/>
              </w:rPr>
            </w:pPr>
            <w:r w:rsidRPr="00036DA2">
              <w:rPr>
                <w:b/>
              </w:rPr>
              <w:t>Kontenjan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5236C8" w:rsidRDefault="00D54BB6" w:rsidP="00B25B7E">
            <w:pPr>
              <w:jc w:val="center"/>
              <w:rPr>
                <w:b/>
              </w:rPr>
            </w:pPr>
            <w:r w:rsidRPr="005236C8">
              <w:rPr>
                <w:b/>
                <w:sz w:val="22"/>
                <w:szCs w:val="22"/>
              </w:rPr>
              <w:t xml:space="preserve">Yan Dal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5236C8" w:rsidRDefault="00D54BB6" w:rsidP="00B25B7E">
            <w:pPr>
              <w:jc w:val="center"/>
              <w:rPr>
                <w:b/>
              </w:rPr>
            </w:pPr>
            <w:r w:rsidRPr="00036DA2">
              <w:rPr>
                <w:b/>
              </w:rPr>
              <w:t>Kontenjan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4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Sosyoloji 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Sosyoloji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Coğrafya 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 xml:space="preserve">Coğrafya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Sanat Tarihi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Sanat Tarih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2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Çağdaş Türk Lehçeleri ve Edebiyatları</w:t>
            </w:r>
          </w:p>
        </w:tc>
        <w:tc>
          <w:tcPr>
            <w:tcW w:w="1310" w:type="dxa"/>
          </w:tcPr>
          <w:p w:rsidR="00D54BB6" w:rsidRPr="004D0F18" w:rsidRDefault="00D54BB6" w:rsidP="00B25B7E">
            <w:pPr>
              <w:jc w:val="center"/>
              <w:rPr>
                <w:color w:val="FF0000"/>
                <w:sz w:val="20"/>
                <w:szCs w:val="20"/>
              </w:rPr>
            </w:pPr>
            <w:r w:rsidRPr="004D0F1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sz w:val="20"/>
                <w:szCs w:val="20"/>
              </w:rPr>
            </w:pPr>
            <w:r w:rsidRPr="00D954EC">
              <w:rPr>
                <w:sz w:val="20"/>
                <w:szCs w:val="20"/>
              </w:rPr>
              <w:t>Çağdaş Türk Lehçeleri ve Edebiyatlar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4BB6" w:rsidRPr="000E0844" w:rsidTr="00D54BB6">
        <w:tc>
          <w:tcPr>
            <w:tcW w:w="3686" w:type="dxa"/>
          </w:tcPr>
          <w:p w:rsidR="00D54BB6" w:rsidRPr="00D954EC" w:rsidRDefault="00D54BB6" w:rsidP="00B25B7E">
            <w:pPr>
              <w:rPr>
                <w:b/>
                <w:sz w:val="20"/>
                <w:szCs w:val="20"/>
              </w:rPr>
            </w:pPr>
            <w:r w:rsidRPr="00D954EC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310" w:type="dxa"/>
          </w:tcPr>
          <w:p w:rsidR="00D54BB6" w:rsidRPr="00D954EC" w:rsidRDefault="00D54BB6" w:rsidP="00B25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54BB6" w:rsidRPr="00D954EC" w:rsidRDefault="00D54BB6" w:rsidP="00B25B7E">
            <w:pPr>
              <w:rPr>
                <w:b/>
                <w:sz w:val="20"/>
                <w:szCs w:val="20"/>
              </w:rPr>
            </w:pPr>
            <w:r w:rsidRPr="00C736FE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54BB6" w:rsidRPr="00D954EC" w:rsidRDefault="00D54BB6" w:rsidP="00B25B7E">
            <w:pPr>
              <w:jc w:val="center"/>
              <w:rPr>
                <w:b/>
                <w:sz w:val="20"/>
                <w:szCs w:val="20"/>
              </w:rPr>
            </w:pPr>
            <w:r w:rsidRPr="00D954EC">
              <w:rPr>
                <w:b/>
                <w:sz w:val="20"/>
                <w:szCs w:val="20"/>
              </w:rPr>
              <w:t>14</w:t>
            </w:r>
          </w:p>
        </w:tc>
      </w:tr>
    </w:tbl>
    <w:p w:rsidR="00D54BB6" w:rsidRDefault="00D54BB6" w:rsidP="00D54BB6">
      <w:pPr>
        <w:tabs>
          <w:tab w:val="left" w:pos="540"/>
          <w:tab w:val="left" w:pos="9072"/>
        </w:tabs>
        <w:ind w:right="-142"/>
        <w:rPr>
          <w:b/>
          <w:bCs/>
        </w:rPr>
      </w:pPr>
    </w:p>
    <w:p w:rsidR="00D54BB6" w:rsidRPr="00745E7B" w:rsidRDefault="00D54BB6" w:rsidP="00D54BB6">
      <w:pPr>
        <w:ind w:left="-567"/>
        <w:jc w:val="both"/>
        <w:rPr>
          <w:color w:val="FF0000"/>
          <w:sz w:val="22"/>
          <w:szCs w:val="22"/>
        </w:rPr>
      </w:pPr>
      <w:r>
        <w:t xml:space="preserve">                          </w:t>
      </w:r>
      <w:bookmarkStart w:id="0" w:name="_Toc266951756"/>
      <w:r>
        <w:t xml:space="preserve">                              </w:t>
      </w:r>
      <w:bookmarkEnd w:id="0"/>
      <w:r w:rsidRPr="00745E7B">
        <w:rPr>
          <w:b/>
          <w:color w:val="FF0000"/>
        </w:rPr>
        <w:t>COĞRAFYA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76"/>
        <w:gridCol w:w="3402"/>
        <w:gridCol w:w="1985"/>
      </w:tblGrid>
      <w:tr w:rsidR="00D54BB6" w:rsidRPr="002C35C4" w:rsidTr="00D54BB6">
        <w:tc>
          <w:tcPr>
            <w:tcW w:w="3686" w:type="dxa"/>
          </w:tcPr>
          <w:p w:rsidR="00D54BB6" w:rsidRPr="00494040" w:rsidRDefault="00D54BB6" w:rsidP="00B25B7E">
            <w:pPr>
              <w:pStyle w:val="GvdeMetni"/>
              <w:rPr>
                <w:b/>
              </w:rPr>
            </w:pPr>
            <w:r w:rsidRPr="00494040">
              <w:rPr>
                <w:b/>
                <w:sz w:val="22"/>
                <w:szCs w:val="22"/>
              </w:rPr>
              <w:t>Çift Ana Dal</w:t>
            </w:r>
          </w:p>
        </w:tc>
        <w:tc>
          <w:tcPr>
            <w:tcW w:w="1276" w:type="dxa"/>
          </w:tcPr>
          <w:p w:rsidR="00D54BB6" w:rsidRPr="00494040" w:rsidRDefault="00D54BB6" w:rsidP="00B25B7E">
            <w:pPr>
              <w:pStyle w:val="GvdeMetni"/>
              <w:rPr>
                <w:b/>
              </w:rPr>
            </w:pPr>
            <w:r w:rsidRPr="00494040">
              <w:rPr>
                <w:b/>
                <w:sz w:val="22"/>
                <w:szCs w:val="22"/>
              </w:rPr>
              <w:t>Kontenjan</w:t>
            </w:r>
          </w:p>
        </w:tc>
        <w:tc>
          <w:tcPr>
            <w:tcW w:w="3402" w:type="dxa"/>
          </w:tcPr>
          <w:p w:rsidR="00D54BB6" w:rsidRPr="00494040" w:rsidRDefault="00D54BB6" w:rsidP="00B25B7E">
            <w:pPr>
              <w:pStyle w:val="GvdeMetni"/>
              <w:rPr>
                <w:b/>
              </w:rPr>
            </w:pPr>
            <w:r w:rsidRPr="00494040">
              <w:rPr>
                <w:b/>
                <w:sz w:val="22"/>
                <w:szCs w:val="22"/>
              </w:rPr>
              <w:t>Yan Dal</w:t>
            </w:r>
          </w:p>
        </w:tc>
        <w:tc>
          <w:tcPr>
            <w:tcW w:w="1985" w:type="dxa"/>
          </w:tcPr>
          <w:p w:rsidR="00D54BB6" w:rsidRPr="00494040" w:rsidRDefault="00D54BB6" w:rsidP="00B25B7E">
            <w:pPr>
              <w:pStyle w:val="GvdeMetni"/>
              <w:rPr>
                <w:b/>
              </w:rPr>
            </w:pPr>
            <w:r w:rsidRPr="00494040">
              <w:rPr>
                <w:b/>
                <w:sz w:val="22"/>
                <w:szCs w:val="22"/>
              </w:rPr>
              <w:t>Kontenjan</w:t>
            </w:r>
          </w:p>
        </w:tc>
      </w:tr>
      <w:tr w:rsidR="00D54BB6" w:rsidRPr="002C35C4" w:rsidTr="00D54BB6">
        <w:tc>
          <w:tcPr>
            <w:tcW w:w="3686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Sosyoloji Bölümü</w:t>
            </w:r>
          </w:p>
        </w:tc>
        <w:tc>
          <w:tcPr>
            <w:tcW w:w="1276" w:type="dxa"/>
          </w:tcPr>
          <w:p w:rsidR="00D54BB6" w:rsidRPr="005A32B8" w:rsidRDefault="00D54BB6" w:rsidP="00B25B7E">
            <w:pPr>
              <w:pStyle w:val="GvdeMetni"/>
            </w:pPr>
            <w:r>
              <w:t>4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Sosyoloji Bölümü</w:t>
            </w:r>
          </w:p>
        </w:tc>
        <w:tc>
          <w:tcPr>
            <w:tcW w:w="1985" w:type="dxa"/>
          </w:tcPr>
          <w:p w:rsidR="00D54BB6" w:rsidRPr="00A450C9" w:rsidRDefault="00D54BB6" w:rsidP="00B25B7E">
            <w:pPr>
              <w:pStyle w:val="GvdeMetni"/>
              <w:jc w:val="center"/>
            </w:pPr>
            <w:r>
              <w:t>4</w:t>
            </w:r>
          </w:p>
        </w:tc>
      </w:tr>
      <w:tr w:rsidR="00D54BB6" w:rsidRPr="002C35C4" w:rsidTr="00D54BB6">
        <w:tc>
          <w:tcPr>
            <w:tcW w:w="3686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Sanat Tarihi Bölümü</w:t>
            </w:r>
          </w:p>
        </w:tc>
        <w:tc>
          <w:tcPr>
            <w:tcW w:w="1276" w:type="dxa"/>
          </w:tcPr>
          <w:p w:rsidR="00D54BB6" w:rsidRPr="005A32B8" w:rsidRDefault="00D54BB6" w:rsidP="00B25B7E">
            <w:pPr>
              <w:pStyle w:val="GvdeMetni"/>
            </w:pPr>
            <w:r>
              <w:t>4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Sanat Tarihi Bölümü</w:t>
            </w:r>
          </w:p>
        </w:tc>
        <w:tc>
          <w:tcPr>
            <w:tcW w:w="1985" w:type="dxa"/>
          </w:tcPr>
          <w:p w:rsidR="00D54BB6" w:rsidRPr="00E20224" w:rsidRDefault="00D54BB6" w:rsidP="00B25B7E">
            <w:pPr>
              <w:pStyle w:val="GvdeMetni"/>
              <w:jc w:val="center"/>
              <w:rPr>
                <w:color w:val="FF0000"/>
              </w:rPr>
            </w:pPr>
            <w:r w:rsidRPr="00E20224">
              <w:rPr>
                <w:color w:val="FF0000"/>
              </w:rPr>
              <w:t>2</w:t>
            </w:r>
          </w:p>
        </w:tc>
      </w:tr>
      <w:tr w:rsidR="00D54BB6" w:rsidRPr="002C35C4" w:rsidTr="00D54BB6">
        <w:tc>
          <w:tcPr>
            <w:tcW w:w="3686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Biyoloji Bölümü</w:t>
            </w:r>
          </w:p>
        </w:tc>
        <w:tc>
          <w:tcPr>
            <w:tcW w:w="1276" w:type="dxa"/>
          </w:tcPr>
          <w:p w:rsidR="00D54BB6" w:rsidRPr="005A32B8" w:rsidRDefault="00D54BB6" w:rsidP="00B25B7E">
            <w:pPr>
              <w:pStyle w:val="GvdeMetni"/>
            </w:pPr>
            <w:r>
              <w:t>4</w:t>
            </w:r>
          </w:p>
        </w:tc>
        <w:tc>
          <w:tcPr>
            <w:tcW w:w="3402" w:type="dxa"/>
          </w:tcPr>
          <w:p w:rsidR="00D54BB6" w:rsidRPr="00D954EC" w:rsidRDefault="00D54BB6" w:rsidP="00B25B7E">
            <w:pPr>
              <w:pStyle w:val="GvdeMetni"/>
            </w:pPr>
            <w:r w:rsidRPr="00D954EC">
              <w:t>Biyoloji Bölümü</w:t>
            </w:r>
          </w:p>
        </w:tc>
        <w:tc>
          <w:tcPr>
            <w:tcW w:w="1985" w:type="dxa"/>
          </w:tcPr>
          <w:p w:rsidR="00D54BB6" w:rsidRPr="00D954EC" w:rsidRDefault="00D54BB6" w:rsidP="00B25B7E">
            <w:pPr>
              <w:pStyle w:val="GvdeMetni"/>
              <w:jc w:val="center"/>
            </w:pPr>
            <w:r>
              <w:t>4</w:t>
            </w:r>
          </w:p>
        </w:tc>
      </w:tr>
      <w:tr w:rsidR="00D54BB6" w:rsidRPr="002C35C4" w:rsidTr="00D54BB6">
        <w:tc>
          <w:tcPr>
            <w:tcW w:w="3686" w:type="dxa"/>
          </w:tcPr>
          <w:p w:rsidR="00D54BB6" w:rsidRPr="005A32B8" w:rsidRDefault="00D54BB6" w:rsidP="00B25B7E">
            <w:pPr>
              <w:pStyle w:val="GvdeMetni"/>
              <w:rPr>
                <w:b/>
              </w:rPr>
            </w:pPr>
            <w:r w:rsidRPr="005A32B8">
              <w:rPr>
                <w:b/>
                <w:bCs/>
              </w:rPr>
              <w:t>Toplam</w:t>
            </w:r>
          </w:p>
        </w:tc>
        <w:tc>
          <w:tcPr>
            <w:tcW w:w="1276" w:type="dxa"/>
          </w:tcPr>
          <w:p w:rsidR="00D54BB6" w:rsidRPr="005A32B8" w:rsidRDefault="00D54BB6" w:rsidP="00B25B7E">
            <w:pPr>
              <w:pStyle w:val="GvdeMetni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02" w:type="dxa"/>
          </w:tcPr>
          <w:p w:rsidR="00D54BB6" w:rsidRPr="005A32B8" w:rsidRDefault="00D54BB6" w:rsidP="00B25B7E">
            <w:pPr>
              <w:pStyle w:val="GvdeMetni"/>
              <w:rPr>
                <w:b/>
              </w:rPr>
            </w:pPr>
          </w:p>
        </w:tc>
        <w:tc>
          <w:tcPr>
            <w:tcW w:w="1985" w:type="dxa"/>
          </w:tcPr>
          <w:p w:rsidR="00D54BB6" w:rsidRPr="005A32B8" w:rsidRDefault="00D54BB6" w:rsidP="00B25B7E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54BB6" w:rsidRDefault="00D54BB6" w:rsidP="00D54BB6">
      <w:pPr>
        <w:tabs>
          <w:tab w:val="left" w:pos="540"/>
          <w:tab w:val="left" w:pos="9072"/>
        </w:tabs>
        <w:ind w:right="-142"/>
        <w:rPr>
          <w:b/>
          <w:bCs/>
        </w:rPr>
      </w:pPr>
    </w:p>
    <w:p w:rsidR="00D54BB6" w:rsidRPr="00D54BB6" w:rsidRDefault="00D54BB6" w:rsidP="00D54BB6">
      <w:pPr>
        <w:tabs>
          <w:tab w:val="left" w:pos="540"/>
          <w:tab w:val="left" w:pos="9072"/>
        </w:tabs>
        <w:ind w:right="-142"/>
        <w:jc w:val="center"/>
        <w:rPr>
          <w:b/>
        </w:rPr>
      </w:pPr>
    </w:p>
    <w:p w:rsidR="00D54BB6" w:rsidRPr="00D54BB6" w:rsidRDefault="00D54BB6" w:rsidP="00D54BB6">
      <w:pPr>
        <w:tabs>
          <w:tab w:val="left" w:pos="540"/>
          <w:tab w:val="left" w:pos="9072"/>
        </w:tabs>
        <w:ind w:right="-142"/>
        <w:jc w:val="center"/>
        <w:rPr>
          <w:b/>
          <w:bCs/>
          <w:color w:val="FF0000"/>
        </w:rPr>
      </w:pPr>
      <w:r w:rsidRPr="00D54BB6">
        <w:rPr>
          <w:b/>
          <w:color w:val="FF0000"/>
        </w:rPr>
        <w:t>ÇAĞDAŞ TÜRK LEHÇELERİ VE EDEBİYATLARI BÖLÜMÜ</w:t>
      </w:r>
    </w:p>
    <w:tbl>
      <w:tblPr>
        <w:tblW w:w="103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4"/>
        <w:gridCol w:w="1310"/>
        <w:gridCol w:w="3812"/>
        <w:gridCol w:w="1310"/>
      </w:tblGrid>
      <w:tr w:rsidR="00D54BB6" w:rsidRPr="00347A51" w:rsidTr="00D54BB6">
        <w:tc>
          <w:tcPr>
            <w:tcW w:w="3954" w:type="dxa"/>
          </w:tcPr>
          <w:p w:rsidR="00D54BB6" w:rsidRPr="00B076D5" w:rsidRDefault="00D54BB6" w:rsidP="00B25B7E">
            <w:pPr>
              <w:pStyle w:val="GvdeMetni"/>
              <w:rPr>
                <w:b/>
              </w:rPr>
            </w:pPr>
            <w:r w:rsidRPr="00B076D5">
              <w:rPr>
                <w:b/>
              </w:rPr>
              <w:t>Çift Ana Dal</w:t>
            </w:r>
          </w:p>
        </w:tc>
        <w:tc>
          <w:tcPr>
            <w:tcW w:w="1310" w:type="dxa"/>
          </w:tcPr>
          <w:p w:rsidR="00D54BB6" w:rsidRPr="00B076D5" w:rsidRDefault="00D54BB6" w:rsidP="00B25B7E">
            <w:pPr>
              <w:pStyle w:val="GvdeMetni"/>
              <w:rPr>
                <w:b/>
              </w:rPr>
            </w:pPr>
            <w:r w:rsidRPr="00B076D5">
              <w:rPr>
                <w:b/>
              </w:rPr>
              <w:t>Kontenjan</w:t>
            </w:r>
          </w:p>
        </w:tc>
        <w:tc>
          <w:tcPr>
            <w:tcW w:w="3812" w:type="dxa"/>
          </w:tcPr>
          <w:p w:rsidR="00D54BB6" w:rsidRPr="00B076D5" w:rsidRDefault="00D54BB6" w:rsidP="00B25B7E">
            <w:pPr>
              <w:pStyle w:val="GvdeMetni"/>
              <w:rPr>
                <w:b/>
              </w:rPr>
            </w:pPr>
            <w:r w:rsidRPr="00B076D5">
              <w:rPr>
                <w:b/>
              </w:rPr>
              <w:t>Yan Dal</w:t>
            </w:r>
          </w:p>
        </w:tc>
        <w:tc>
          <w:tcPr>
            <w:tcW w:w="1310" w:type="dxa"/>
          </w:tcPr>
          <w:p w:rsidR="00D54BB6" w:rsidRPr="00B076D5" w:rsidRDefault="00D54BB6" w:rsidP="00B25B7E">
            <w:pPr>
              <w:pStyle w:val="GvdeMetni"/>
              <w:rPr>
                <w:b/>
              </w:rPr>
            </w:pPr>
            <w:r w:rsidRPr="00B076D5">
              <w:rPr>
                <w:b/>
              </w:rPr>
              <w:t>Kontenjan</w:t>
            </w:r>
          </w:p>
        </w:tc>
      </w:tr>
      <w:tr w:rsidR="00D54BB6" w:rsidRPr="00347A51" w:rsidTr="00D54BB6">
        <w:tc>
          <w:tcPr>
            <w:tcW w:w="3954" w:type="dxa"/>
          </w:tcPr>
          <w:p w:rsidR="00D54BB6" w:rsidRPr="00B076D5" w:rsidRDefault="00D54BB6" w:rsidP="00B25B7E">
            <w:pPr>
              <w:pStyle w:val="GvdeMetni"/>
            </w:pPr>
            <w:r w:rsidRPr="00B076D5">
              <w:t>Türk Dili ve Edebiyatı Bölümü</w:t>
            </w:r>
          </w:p>
        </w:tc>
        <w:tc>
          <w:tcPr>
            <w:tcW w:w="1310" w:type="dxa"/>
          </w:tcPr>
          <w:p w:rsidR="00D54BB6" w:rsidRPr="00EB3F01" w:rsidRDefault="00D54BB6" w:rsidP="00B25B7E">
            <w:pPr>
              <w:pStyle w:val="GvdeMetni"/>
            </w:pPr>
            <w:r>
              <w:t>10</w:t>
            </w:r>
          </w:p>
        </w:tc>
        <w:tc>
          <w:tcPr>
            <w:tcW w:w="3812" w:type="dxa"/>
          </w:tcPr>
          <w:p w:rsidR="00D54BB6" w:rsidRPr="00B076D5" w:rsidRDefault="00D54BB6" w:rsidP="00B25B7E">
            <w:pPr>
              <w:pStyle w:val="GvdeMetni"/>
            </w:pPr>
            <w:r w:rsidRPr="00B076D5">
              <w:t>Türk Dili ve Edebiyatı Bölümü</w:t>
            </w:r>
          </w:p>
        </w:tc>
        <w:tc>
          <w:tcPr>
            <w:tcW w:w="1310" w:type="dxa"/>
          </w:tcPr>
          <w:p w:rsidR="00D54BB6" w:rsidRPr="00EB3F01" w:rsidRDefault="00D54BB6" w:rsidP="00B25B7E">
            <w:pPr>
              <w:pStyle w:val="GvdeMetni"/>
              <w:jc w:val="center"/>
            </w:pPr>
            <w:r>
              <w:t>10</w:t>
            </w:r>
          </w:p>
        </w:tc>
      </w:tr>
      <w:tr w:rsidR="00D54BB6" w:rsidRPr="00347A51" w:rsidTr="00D54BB6">
        <w:tc>
          <w:tcPr>
            <w:tcW w:w="3954" w:type="dxa"/>
          </w:tcPr>
          <w:p w:rsidR="00D54BB6" w:rsidRPr="001A25B6" w:rsidRDefault="00D54BB6" w:rsidP="00B25B7E">
            <w:pPr>
              <w:pStyle w:val="GvdeMetni"/>
              <w:rPr>
                <w:b/>
              </w:rPr>
            </w:pPr>
            <w:r w:rsidRPr="001A25B6">
              <w:rPr>
                <w:b/>
                <w:bCs/>
              </w:rPr>
              <w:t>Toplam</w:t>
            </w:r>
          </w:p>
        </w:tc>
        <w:tc>
          <w:tcPr>
            <w:tcW w:w="1310" w:type="dxa"/>
          </w:tcPr>
          <w:p w:rsidR="00D54BB6" w:rsidRPr="001A25B6" w:rsidRDefault="00D54BB6" w:rsidP="00B25B7E">
            <w:pPr>
              <w:pStyle w:val="GvdeMetni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12" w:type="dxa"/>
          </w:tcPr>
          <w:p w:rsidR="00D54BB6" w:rsidRPr="001A25B6" w:rsidRDefault="00D54BB6" w:rsidP="00B25B7E">
            <w:pPr>
              <w:pStyle w:val="GvdeMetni"/>
              <w:rPr>
                <w:b/>
              </w:rPr>
            </w:pPr>
          </w:p>
        </w:tc>
        <w:tc>
          <w:tcPr>
            <w:tcW w:w="1310" w:type="dxa"/>
          </w:tcPr>
          <w:p w:rsidR="00D54BB6" w:rsidRPr="001A25B6" w:rsidRDefault="00D54BB6" w:rsidP="00B25B7E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54BB6" w:rsidRDefault="00D54BB6" w:rsidP="00D54BB6">
      <w:pPr>
        <w:tabs>
          <w:tab w:val="left" w:pos="540"/>
          <w:tab w:val="left" w:pos="9072"/>
        </w:tabs>
        <w:ind w:right="-142"/>
        <w:jc w:val="center"/>
        <w:rPr>
          <w:b/>
          <w:bCs/>
          <w:color w:val="FF0000"/>
        </w:rPr>
      </w:pPr>
    </w:p>
    <w:p w:rsidR="00D54BB6" w:rsidRPr="002C156D" w:rsidRDefault="00D54BB6" w:rsidP="00D54BB6">
      <w:pPr>
        <w:tabs>
          <w:tab w:val="left" w:pos="540"/>
          <w:tab w:val="left" w:pos="9072"/>
        </w:tabs>
        <w:ind w:right="-142"/>
        <w:jc w:val="center"/>
        <w:rPr>
          <w:b/>
          <w:bCs/>
          <w:color w:val="FF0000"/>
        </w:rPr>
      </w:pPr>
      <w:r w:rsidRPr="002C156D">
        <w:rPr>
          <w:b/>
          <w:bCs/>
          <w:color w:val="FF0000"/>
        </w:rPr>
        <w:t>TARİH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417"/>
        <w:gridCol w:w="3402"/>
        <w:gridCol w:w="2552"/>
      </w:tblGrid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54BB6" w:rsidRPr="00921315" w:rsidRDefault="00D54BB6" w:rsidP="00B25B7E">
            <w:pPr>
              <w:tabs>
                <w:tab w:val="left" w:pos="540"/>
                <w:tab w:val="left" w:pos="9072"/>
              </w:tabs>
              <w:ind w:right="-142"/>
              <w:jc w:val="center"/>
              <w:rPr>
                <w:b/>
              </w:rPr>
            </w:pPr>
            <w:r w:rsidRPr="00921315">
              <w:rPr>
                <w:b/>
                <w:sz w:val="20"/>
                <w:szCs w:val="20"/>
              </w:rPr>
              <w:t>Kontenjan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Kamu Yönetimi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Kamu Yönetimi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osyoloji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osyoloji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anat Tarihi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anat Tarihi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4D0F18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D0F18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Çağdaş Türk Lehçeleri Bölümü</w:t>
            </w:r>
          </w:p>
        </w:tc>
        <w:tc>
          <w:tcPr>
            <w:tcW w:w="1417" w:type="dxa"/>
          </w:tcPr>
          <w:p w:rsidR="00D54BB6" w:rsidRPr="004D0F18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D0F18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4D0F18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D0F18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Çağdaş Türk Lehçeleri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1417" w:type="dxa"/>
          </w:tcPr>
          <w:p w:rsidR="00D54BB6" w:rsidRPr="00921315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54BB6" w:rsidRPr="00921315" w:rsidRDefault="00D54BB6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D54BB6" w:rsidRPr="00921315" w:rsidTr="00D54BB6">
        <w:tc>
          <w:tcPr>
            <w:tcW w:w="2978" w:type="dxa"/>
          </w:tcPr>
          <w:p w:rsidR="00D54BB6" w:rsidRPr="001A25B6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25B6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417" w:type="dxa"/>
          </w:tcPr>
          <w:p w:rsidR="00D54BB6" w:rsidRPr="001A25B6" w:rsidRDefault="00D54BB6" w:rsidP="00B25B7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25B6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D54BB6" w:rsidRPr="001A25B6" w:rsidRDefault="00D54BB6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25B6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552" w:type="dxa"/>
          </w:tcPr>
          <w:p w:rsidR="00D54BB6" w:rsidRPr="006734C1" w:rsidRDefault="00D54BB6" w:rsidP="00B25B7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34C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</w:tbl>
    <w:p w:rsidR="00D54BB6" w:rsidRDefault="00D54BB6" w:rsidP="00D54BB6">
      <w:pPr>
        <w:rPr>
          <w:b/>
          <w:bCs/>
        </w:rPr>
      </w:pPr>
    </w:p>
    <w:p w:rsidR="000F0CBE" w:rsidRDefault="000F0CBE" w:rsidP="00D54BB6">
      <w:pPr>
        <w:rPr>
          <w:b/>
          <w:bCs/>
        </w:rPr>
      </w:pPr>
    </w:p>
    <w:p w:rsidR="000F0CBE" w:rsidRDefault="000F0CBE" w:rsidP="00D54BB6">
      <w:pPr>
        <w:rPr>
          <w:b/>
          <w:bCs/>
        </w:rPr>
      </w:pPr>
    </w:p>
    <w:p w:rsidR="000F0CBE" w:rsidRDefault="000F0CBE" w:rsidP="00D54BB6">
      <w:pPr>
        <w:rPr>
          <w:b/>
          <w:bCs/>
        </w:rPr>
      </w:pPr>
    </w:p>
    <w:p w:rsidR="000F0CBE" w:rsidRDefault="000F0CBE" w:rsidP="00D54BB6">
      <w:pPr>
        <w:rPr>
          <w:b/>
          <w:bCs/>
        </w:rPr>
      </w:pPr>
      <w:bookmarkStart w:id="1" w:name="_GoBack"/>
      <w:bookmarkEnd w:id="1"/>
    </w:p>
    <w:p w:rsidR="000F0CBE" w:rsidRDefault="000F0CBE" w:rsidP="00D54BB6">
      <w:pPr>
        <w:rPr>
          <w:b/>
          <w:bCs/>
        </w:rPr>
      </w:pPr>
    </w:p>
    <w:p w:rsidR="002C7FA1" w:rsidRPr="002C156D" w:rsidRDefault="002C7FA1" w:rsidP="002C7FA1">
      <w:pPr>
        <w:tabs>
          <w:tab w:val="left" w:pos="540"/>
          <w:tab w:val="left" w:pos="9072"/>
        </w:tabs>
        <w:ind w:right="-142"/>
        <w:jc w:val="center"/>
        <w:rPr>
          <w:b/>
          <w:bCs/>
          <w:color w:val="FF0000"/>
        </w:rPr>
      </w:pPr>
      <w:r w:rsidRPr="002C156D">
        <w:rPr>
          <w:b/>
          <w:bCs/>
          <w:color w:val="FF0000"/>
        </w:rPr>
        <w:t>MATEMATİK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417"/>
        <w:gridCol w:w="3402"/>
        <w:gridCol w:w="2552"/>
      </w:tblGrid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</w:p>
        </w:tc>
        <w:tc>
          <w:tcPr>
            <w:tcW w:w="1417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</w:p>
        </w:tc>
        <w:tc>
          <w:tcPr>
            <w:tcW w:w="2552" w:type="dxa"/>
          </w:tcPr>
          <w:p w:rsidR="002C7FA1" w:rsidRPr="00921315" w:rsidRDefault="002C7FA1" w:rsidP="00B25B7E">
            <w:pPr>
              <w:tabs>
                <w:tab w:val="left" w:pos="540"/>
                <w:tab w:val="left" w:pos="9072"/>
              </w:tabs>
              <w:ind w:right="-142"/>
              <w:jc w:val="both"/>
              <w:rPr>
                <w:b/>
                <w:sz w:val="20"/>
                <w:szCs w:val="20"/>
              </w:rPr>
            </w:pPr>
            <w:r w:rsidRPr="00921315">
              <w:rPr>
                <w:b/>
                <w:sz w:val="20"/>
                <w:szCs w:val="20"/>
              </w:rPr>
              <w:t>Kontenjan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Fizik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Fizik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Kimya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Kimya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Biyoloji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Biyoloji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Elektrik-Elektronik Mühendisliği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Elektrik-Elektronik Mühendisliği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jc w:val="center"/>
              <w:rPr>
                <w:sz w:val="20"/>
                <w:szCs w:val="20"/>
              </w:rPr>
            </w:pPr>
            <w:r w:rsidRPr="00921315">
              <w:rPr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Makine Mühendisliği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Makine Mühendisliği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jc w:val="center"/>
              <w:rPr>
                <w:sz w:val="20"/>
                <w:szCs w:val="20"/>
              </w:rPr>
            </w:pPr>
            <w:r w:rsidRPr="00921315">
              <w:rPr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nşaat Mühendisliği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nşaat Mühendisliği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jc w:val="center"/>
              <w:rPr>
                <w:sz w:val="20"/>
                <w:szCs w:val="20"/>
              </w:rPr>
            </w:pPr>
            <w:r w:rsidRPr="00921315">
              <w:rPr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Mekatronik</w:t>
            </w:r>
            <w:proofErr w:type="spellEnd"/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 xml:space="preserve"> Mühendisliği Böl.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Mekatronik</w:t>
            </w:r>
            <w:proofErr w:type="spellEnd"/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 xml:space="preserve"> Mühendisliği Böl.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jc w:val="center"/>
              <w:rPr>
                <w:sz w:val="20"/>
                <w:szCs w:val="20"/>
              </w:rPr>
            </w:pPr>
            <w:r w:rsidRPr="00921315">
              <w:rPr>
                <w:sz w:val="20"/>
                <w:szCs w:val="20"/>
              </w:rPr>
              <w:t>1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ktisat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şletme Bölümü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İşletme Bölümü</w:t>
            </w:r>
          </w:p>
        </w:tc>
        <w:tc>
          <w:tcPr>
            <w:tcW w:w="2552" w:type="dxa"/>
            <w:vAlign w:val="center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C7FA1" w:rsidRPr="00921315" w:rsidTr="002C7FA1">
        <w:tc>
          <w:tcPr>
            <w:tcW w:w="2978" w:type="dxa"/>
          </w:tcPr>
          <w:p w:rsidR="002C7FA1" w:rsidRPr="00974CDF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CDF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417" w:type="dxa"/>
            <w:vAlign w:val="center"/>
          </w:tcPr>
          <w:p w:rsidR="002C7FA1" w:rsidRPr="00974CDF" w:rsidRDefault="002C7FA1" w:rsidP="00B25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2C7FA1" w:rsidRPr="00974CDF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CDF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552" w:type="dxa"/>
            <w:vAlign w:val="center"/>
          </w:tcPr>
          <w:p w:rsidR="002C7FA1" w:rsidRPr="00974CDF" w:rsidRDefault="002C7FA1" w:rsidP="00B25B7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2C7FA1" w:rsidRDefault="002C7FA1" w:rsidP="002C7FA1">
      <w:pPr>
        <w:tabs>
          <w:tab w:val="left" w:pos="540"/>
          <w:tab w:val="left" w:pos="9072"/>
        </w:tabs>
        <w:ind w:left="-709" w:right="-142"/>
        <w:jc w:val="both"/>
        <w:rPr>
          <w:b/>
        </w:rPr>
      </w:pPr>
    </w:p>
    <w:p w:rsidR="002C7FA1" w:rsidRDefault="002C7FA1" w:rsidP="002C7FA1">
      <w:pPr>
        <w:tabs>
          <w:tab w:val="left" w:pos="540"/>
          <w:tab w:val="left" w:pos="9072"/>
        </w:tabs>
        <w:ind w:left="-709" w:right="-142"/>
        <w:jc w:val="both"/>
        <w:rPr>
          <w:b/>
        </w:rPr>
      </w:pPr>
    </w:p>
    <w:p w:rsidR="002C7FA1" w:rsidRPr="002C156D" w:rsidRDefault="002C7FA1" w:rsidP="002C7FA1">
      <w:pPr>
        <w:tabs>
          <w:tab w:val="left" w:pos="540"/>
          <w:tab w:val="left" w:pos="9072"/>
        </w:tabs>
        <w:ind w:left="-709" w:right="-142"/>
        <w:jc w:val="center"/>
        <w:rPr>
          <w:b/>
          <w:bCs/>
          <w:color w:val="FF0000"/>
        </w:rPr>
      </w:pPr>
      <w:r w:rsidRPr="002C156D">
        <w:rPr>
          <w:b/>
          <w:bCs/>
          <w:color w:val="FF0000"/>
        </w:rPr>
        <w:t>SANAT TARİHİ BÖLÜMÜ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418"/>
        <w:gridCol w:w="2902"/>
        <w:gridCol w:w="2768"/>
      </w:tblGrid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1315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</w:p>
        </w:tc>
        <w:tc>
          <w:tcPr>
            <w:tcW w:w="2768" w:type="dxa"/>
          </w:tcPr>
          <w:p w:rsidR="002C7FA1" w:rsidRPr="00921315" w:rsidRDefault="002C7FA1" w:rsidP="00B25B7E">
            <w:pPr>
              <w:tabs>
                <w:tab w:val="left" w:pos="540"/>
                <w:tab w:val="left" w:pos="9072"/>
              </w:tabs>
              <w:ind w:right="-142"/>
              <w:jc w:val="both"/>
              <w:rPr>
                <w:b/>
                <w:sz w:val="20"/>
                <w:szCs w:val="20"/>
              </w:rPr>
            </w:pPr>
            <w:r w:rsidRPr="00921315">
              <w:rPr>
                <w:b/>
                <w:sz w:val="20"/>
                <w:szCs w:val="20"/>
              </w:rPr>
              <w:t>Kontenjan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osyoloji Bölümü</w:t>
            </w:r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Sosyoloji Bölümü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lang w:eastAsia="en-US"/>
              </w:rPr>
            </w:pPr>
            <w:r w:rsidRPr="00386A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ürk Dili ve Edebiyatı Bölümü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lang w:eastAsia="en-US"/>
              </w:rPr>
            </w:pPr>
            <w:r w:rsidRPr="00386A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Çağdaş Türk Lehçeleri Bölümü</w:t>
            </w:r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Çağdaş Türk Lehçeleri Bölümü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Coğrafya Bölümü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arih Bölümü</w:t>
            </w:r>
          </w:p>
        </w:tc>
        <w:tc>
          <w:tcPr>
            <w:tcW w:w="1418" w:type="dxa"/>
          </w:tcPr>
          <w:p w:rsidR="002C7FA1" w:rsidRPr="00921315" w:rsidRDefault="002C7FA1" w:rsidP="00B25B7E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:rsidR="002C7FA1" w:rsidRPr="00921315" w:rsidRDefault="002C7FA1" w:rsidP="00B25B7E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15">
              <w:rPr>
                <w:rFonts w:ascii="Times New Roman" w:hAnsi="Times New Roman"/>
                <w:bCs/>
                <w:sz w:val="20"/>
                <w:szCs w:val="20"/>
              </w:rPr>
              <w:t>Tarih Bölümü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C7FA1" w:rsidRPr="00921315" w:rsidTr="00E75040">
        <w:tc>
          <w:tcPr>
            <w:tcW w:w="3261" w:type="dxa"/>
          </w:tcPr>
          <w:p w:rsidR="002C7FA1" w:rsidRPr="00974CDF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CDF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418" w:type="dxa"/>
          </w:tcPr>
          <w:p w:rsidR="002C7FA1" w:rsidRPr="00974CDF" w:rsidRDefault="002C7FA1" w:rsidP="00B25B7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CD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02" w:type="dxa"/>
          </w:tcPr>
          <w:p w:rsidR="002C7FA1" w:rsidRPr="00974CDF" w:rsidRDefault="002C7FA1" w:rsidP="00B25B7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CDF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768" w:type="dxa"/>
          </w:tcPr>
          <w:p w:rsidR="002C7FA1" w:rsidRPr="00386A36" w:rsidRDefault="002C7FA1" w:rsidP="00B25B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</w:tr>
    </w:tbl>
    <w:p w:rsidR="002C7FA1" w:rsidRPr="00BC666E" w:rsidRDefault="002C7FA1" w:rsidP="002C7FA1">
      <w:pPr>
        <w:tabs>
          <w:tab w:val="left" w:pos="540"/>
          <w:tab w:val="left" w:pos="9072"/>
        </w:tabs>
        <w:ind w:left="-709" w:right="-142"/>
        <w:jc w:val="both"/>
        <w:rPr>
          <w:b/>
        </w:rPr>
      </w:pPr>
    </w:p>
    <w:p w:rsidR="002C7FA1" w:rsidRDefault="002C7FA1" w:rsidP="002C7FA1">
      <w:pPr>
        <w:tabs>
          <w:tab w:val="left" w:pos="540"/>
          <w:tab w:val="left" w:pos="9072"/>
        </w:tabs>
        <w:ind w:right="-142"/>
        <w:rPr>
          <w:b/>
          <w:bCs/>
        </w:rPr>
      </w:pPr>
    </w:p>
    <w:p w:rsidR="00D54BB6" w:rsidRDefault="00D54BB6" w:rsidP="00D54BB6">
      <w:pPr>
        <w:ind w:left="-709" w:firstLine="709"/>
        <w:jc w:val="center"/>
        <w:rPr>
          <w:b/>
          <w:bCs/>
        </w:rPr>
      </w:pPr>
    </w:p>
    <w:p w:rsidR="00D54BB6" w:rsidRDefault="00D54BB6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p w:rsidR="002C7FA1" w:rsidRDefault="002C7FA1" w:rsidP="00D54BB6">
      <w:pPr>
        <w:ind w:left="-709" w:firstLine="709"/>
        <w:jc w:val="center"/>
        <w:rPr>
          <w:b/>
          <w:bCs/>
        </w:rPr>
      </w:pPr>
    </w:p>
    <w:sectPr w:rsidR="002C7FA1" w:rsidSect="000F0CBE">
      <w:pgSz w:w="11906" w:h="16838"/>
      <w:pgMar w:top="96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85" w:rsidRDefault="00E15785" w:rsidP="00F17ACD">
      <w:r>
        <w:separator/>
      </w:r>
    </w:p>
  </w:endnote>
  <w:endnote w:type="continuationSeparator" w:id="0">
    <w:p w:rsidR="00E15785" w:rsidRDefault="00E15785" w:rsidP="00F1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85" w:rsidRDefault="00E15785" w:rsidP="00F17ACD">
      <w:r>
        <w:separator/>
      </w:r>
    </w:p>
  </w:footnote>
  <w:footnote w:type="continuationSeparator" w:id="0">
    <w:p w:rsidR="00E15785" w:rsidRDefault="00E15785" w:rsidP="00F1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83"/>
    <w:multiLevelType w:val="hybridMultilevel"/>
    <w:tmpl w:val="21E6EEB8"/>
    <w:lvl w:ilvl="0" w:tplc="8B0A780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40035"/>
    <w:multiLevelType w:val="hybridMultilevel"/>
    <w:tmpl w:val="CA7A3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131"/>
    <w:multiLevelType w:val="hybridMultilevel"/>
    <w:tmpl w:val="3F60D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E03"/>
    <w:multiLevelType w:val="hybridMultilevel"/>
    <w:tmpl w:val="7E62073C"/>
    <w:lvl w:ilvl="0" w:tplc="3F1CA572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0DF7147"/>
    <w:multiLevelType w:val="hybridMultilevel"/>
    <w:tmpl w:val="B5D64788"/>
    <w:lvl w:ilvl="0" w:tplc="7FBA8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91285"/>
    <w:multiLevelType w:val="hybridMultilevel"/>
    <w:tmpl w:val="E9EEE6D8"/>
    <w:lvl w:ilvl="0" w:tplc="A0182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6E39"/>
    <w:multiLevelType w:val="hybridMultilevel"/>
    <w:tmpl w:val="90AC8F18"/>
    <w:lvl w:ilvl="0" w:tplc="CD0AB0B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E5AEEC6E" w:tentative="1">
      <w:start w:val="1"/>
      <w:numFmt w:val="lowerLetter"/>
      <w:lvlText w:val="%2."/>
      <w:lvlJc w:val="left"/>
      <w:pPr>
        <w:ind w:left="1440" w:hanging="360"/>
      </w:pPr>
    </w:lvl>
    <w:lvl w:ilvl="2" w:tplc="B77A3A7A" w:tentative="1">
      <w:start w:val="1"/>
      <w:numFmt w:val="lowerRoman"/>
      <w:lvlText w:val="%3."/>
      <w:lvlJc w:val="right"/>
      <w:pPr>
        <w:ind w:left="2160" w:hanging="180"/>
      </w:pPr>
    </w:lvl>
    <w:lvl w:ilvl="3" w:tplc="DAF697C8" w:tentative="1">
      <w:start w:val="1"/>
      <w:numFmt w:val="decimal"/>
      <w:lvlText w:val="%4."/>
      <w:lvlJc w:val="left"/>
      <w:pPr>
        <w:ind w:left="2880" w:hanging="360"/>
      </w:pPr>
    </w:lvl>
    <w:lvl w:ilvl="4" w:tplc="631EE6C8" w:tentative="1">
      <w:start w:val="1"/>
      <w:numFmt w:val="lowerLetter"/>
      <w:lvlText w:val="%5."/>
      <w:lvlJc w:val="left"/>
      <w:pPr>
        <w:ind w:left="3600" w:hanging="360"/>
      </w:pPr>
    </w:lvl>
    <w:lvl w:ilvl="5" w:tplc="119CF8B8" w:tentative="1">
      <w:start w:val="1"/>
      <w:numFmt w:val="lowerRoman"/>
      <w:lvlText w:val="%6."/>
      <w:lvlJc w:val="right"/>
      <w:pPr>
        <w:ind w:left="4320" w:hanging="180"/>
      </w:pPr>
    </w:lvl>
    <w:lvl w:ilvl="6" w:tplc="71B25272" w:tentative="1">
      <w:start w:val="1"/>
      <w:numFmt w:val="decimal"/>
      <w:lvlText w:val="%7."/>
      <w:lvlJc w:val="left"/>
      <w:pPr>
        <w:ind w:left="5040" w:hanging="360"/>
      </w:pPr>
    </w:lvl>
    <w:lvl w:ilvl="7" w:tplc="51268C7C" w:tentative="1">
      <w:start w:val="1"/>
      <w:numFmt w:val="lowerLetter"/>
      <w:lvlText w:val="%8."/>
      <w:lvlJc w:val="left"/>
      <w:pPr>
        <w:ind w:left="5760" w:hanging="360"/>
      </w:pPr>
    </w:lvl>
    <w:lvl w:ilvl="8" w:tplc="F132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4220"/>
    <w:multiLevelType w:val="hybridMultilevel"/>
    <w:tmpl w:val="31DC10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2708"/>
    <w:multiLevelType w:val="hybridMultilevel"/>
    <w:tmpl w:val="8ADC8DFC"/>
    <w:lvl w:ilvl="0" w:tplc="61A69EC6">
      <w:start w:val="1"/>
      <w:numFmt w:val="lowerLetter"/>
      <w:lvlText w:val="%1)"/>
      <w:lvlJc w:val="left"/>
      <w:pPr>
        <w:ind w:left="1698" w:hanging="9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9C4CAD"/>
    <w:multiLevelType w:val="hybridMultilevel"/>
    <w:tmpl w:val="333CD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2CF5"/>
    <w:multiLevelType w:val="hybridMultilevel"/>
    <w:tmpl w:val="90AC8F18"/>
    <w:lvl w:ilvl="0" w:tplc="B4C448D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32C90"/>
    <w:multiLevelType w:val="hybridMultilevel"/>
    <w:tmpl w:val="9A88CD1A"/>
    <w:lvl w:ilvl="0" w:tplc="041F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B1F06FB"/>
    <w:multiLevelType w:val="hybridMultilevel"/>
    <w:tmpl w:val="F6ACE1EA"/>
    <w:lvl w:ilvl="0" w:tplc="10D658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EF06A0"/>
    <w:multiLevelType w:val="hybridMultilevel"/>
    <w:tmpl w:val="00C4A3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44DF2"/>
    <w:multiLevelType w:val="hybridMultilevel"/>
    <w:tmpl w:val="A84C1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8E0"/>
    <w:multiLevelType w:val="hybridMultilevel"/>
    <w:tmpl w:val="2312D340"/>
    <w:lvl w:ilvl="0" w:tplc="3CB8EF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F29DD"/>
    <w:multiLevelType w:val="hybridMultilevel"/>
    <w:tmpl w:val="619E3EAA"/>
    <w:lvl w:ilvl="0" w:tplc="8B0A7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33DC3"/>
    <w:multiLevelType w:val="hybridMultilevel"/>
    <w:tmpl w:val="E9EEE6D8"/>
    <w:lvl w:ilvl="0" w:tplc="A0182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33838"/>
    <w:multiLevelType w:val="hybridMultilevel"/>
    <w:tmpl w:val="CA7A3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681"/>
    <w:multiLevelType w:val="hybridMultilevel"/>
    <w:tmpl w:val="643EFCAA"/>
    <w:lvl w:ilvl="0" w:tplc="4724A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B15818"/>
    <w:multiLevelType w:val="hybridMultilevel"/>
    <w:tmpl w:val="5E38FBA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653C"/>
    <w:multiLevelType w:val="hybridMultilevel"/>
    <w:tmpl w:val="34AC0182"/>
    <w:lvl w:ilvl="0" w:tplc="8B0A7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23E47"/>
    <w:multiLevelType w:val="hybridMultilevel"/>
    <w:tmpl w:val="5AD03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A3564"/>
    <w:multiLevelType w:val="hybridMultilevel"/>
    <w:tmpl w:val="084496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41B50"/>
    <w:multiLevelType w:val="hybridMultilevel"/>
    <w:tmpl w:val="27D2273A"/>
    <w:lvl w:ilvl="0" w:tplc="65643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D0637E"/>
    <w:multiLevelType w:val="hybridMultilevel"/>
    <w:tmpl w:val="B99AD53E"/>
    <w:lvl w:ilvl="0" w:tplc="4FEC9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72C23"/>
    <w:multiLevelType w:val="hybridMultilevel"/>
    <w:tmpl w:val="2C40FC28"/>
    <w:lvl w:ilvl="0" w:tplc="D862A2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5420A"/>
    <w:multiLevelType w:val="hybridMultilevel"/>
    <w:tmpl w:val="BB7C36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72FCC"/>
    <w:multiLevelType w:val="hybridMultilevel"/>
    <w:tmpl w:val="B2005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F3367"/>
    <w:multiLevelType w:val="hybridMultilevel"/>
    <w:tmpl w:val="3C6C6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5022B"/>
    <w:multiLevelType w:val="hybridMultilevel"/>
    <w:tmpl w:val="70B0A750"/>
    <w:lvl w:ilvl="0" w:tplc="F77A8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D21DB"/>
    <w:multiLevelType w:val="hybridMultilevel"/>
    <w:tmpl w:val="8A1021EE"/>
    <w:lvl w:ilvl="0" w:tplc="550C3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D2330"/>
    <w:multiLevelType w:val="hybridMultilevel"/>
    <w:tmpl w:val="65B2F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D4E8C"/>
    <w:multiLevelType w:val="hybridMultilevel"/>
    <w:tmpl w:val="2E6C4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628C2"/>
    <w:multiLevelType w:val="multilevel"/>
    <w:tmpl w:val="0D76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247555"/>
    <w:multiLevelType w:val="hybridMultilevel"/>
    <w:tmpl w:val="333CD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142AC"/>
    <w:multiLevelType w:val="hybridMultilevel"/>
    <w:tmpl w:val="C14C1B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F0BC3"/>
    <w:multiLevelType w:val="hybridMultilevel"/>
    <w:tmpl w:val="669CD9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C3680C"/>
    <w:multiLevelType w:val="hybridMultilevel"/>
    <w:tmpl w:val="9A96E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B144A"/>
    <w:multiLevelType w:val="hybridMultilevel"/>
    <w:tmpl w:val="333CD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60B4C"/>
    <w:multiLevelType w:val="hybridMultilevel"/>
    <w:tmpl w:val="6DA83EB8"/>
    <w:lvl w:ilvl="0" w:tplc="3E081A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7"/>
  </w:num>
  <w:num w:numId="5">
    <w:abstractNumId w:val="25"/>
  </w:num>
  <w:num w:numId="6">
    <w:abstractNumId w:val="33"/>
  </w:num>
  <w:num w:numId="7">
    <w:abstractNumId w:val="4"/>
  </w:num>
  <w:num w:numId="8">
    <w:abstractNumId w:val="3"/>
  </w:num>
  <w:num w:numId="9">
    <w:abstractNumId w:val="0"/>
  </w:num>
  <w:num w:numId="10">
    <w:abstractNumId w:val="21"/>
  </w:num>
  <w:num w:numId="11">
    <w:abstractNumId w:val="16"/>
  </w:num>
  <w:num w:numId="12">
    <w:abstractNumId w:val="24"/>
  </w:num>
  <w:num w:numId="13">
    <w:abstractNumId w:val="37"/>
  </w:num>
  <w:num w:numId="14">
    <w:abstractNumId w:val="36"/>
  </w:num>
  <w:num w:numId="15">
    <w:abstractNumId w:val="23"/>
  </w:num>
  <w:num w:numId="16">
    <w:abstractNumId w:val="13"/>
  </w:num>
  <w:num w:numId="17">
    <w:abstractNumId w:val="20"/>
  </w:num>
  <w:num w:numId="18">
    <w:abstractNumId w:val="27"/>
  </w:num>
  <w:num w:numId="19">
    <w:abstractNumId w:val="2"/>
  </w:num>
  <w:num w:numId="20">
    <w:abstractNumId w:val="22"/>
  </w:num>
  <w:num w:numId="21">
    <w:abstractNumId w:val="9"/>
  </w:num>
  <w:num w:numId="22">
    <w:abstractNumId w:val="28"/>
  </w:num>
  <w:num w:numId="23">
    <w:abstractNumId w:val="29"/>
  </w:num>
  <w:num w:numId="24">
    <w:abstractNumId w:val="1"/>
  </w:num>
  <w:num w:numId="25">
    <w:abstractNumId w:val="15"/>
  </w:num>
  <w:num w:numId="26">
    <w:abstractNumId w:val="18"/>
  </w:num>
  <w:num w:numId="27">
    <w:abstractNumId w:val="14"/>
  </w:num>
  <w:num w:numId="28">
    <w:abstractNumId w:val="32"/>
  </w:num>
  <w:num w:numId="29">
    <w:abstractNumId w:val="38"/>
  </w:num>
  <w:num w:numId="30">
    <w:abstractNumId w:val="39"/>
  </w:num>
  <w:num w:numId="31">
    <w:abstractNumId w:val="31"/>
  </w:num>
  <w:num w:numId="32">
    <w:abstractNumId w:val="7"/>
  </w:num>
  <w:num w:numId="33">
    <w:abstractNumId w:val="8"/>
  </w:num>
  <w:num w:numId="34">
    <w:abstractNumId w:val="40"/>
  </w:num>
  <w:num w:numId="35">
    <w:abstractNumId w:val="26"/>
  </w:num>
  <w:num w:numId="36">
    <w:abstractNumId w:val="30"/>
  </w:num>
  <w:num w:numId="37">
    <w:abstractNumId w:val="35"/>
  </w:num>
  <w:num w:numId="38">
    <w:abstractNumId w:val="11"/>
  </w:num>
  <w:num w:numId="39">
    <w:abstractNumId w:val="34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15"/>
    <w:rsid w:val="0000262E"/>
    <w:rsid w:val="000145C8"/>
    <w:rsid w:val="00015EB3"/>
    <w:rsid w:val="000309CC"/>
    <w:rsid w:val="00030EC3"/>
    <w:rsid w:val="000340C9"/>
    <w:rsid w:val="000364CC"/>
    <w:rsid w:val="000370A0"/>
    <w:rsid w:val="000400A0"/>
    <w:rsid w:val="00046F4C"/>
    <w:rsid w:val="00047DD4"/>
    <w:rsid w:val="00052C0F"/>
    <w:rsid w:val="00054E21"/>
    <w:rsid w:val="000553E7"/>
    <w:rsid w:val="000570CA"/>
    <w:rsid w:val="00061456"/>
    <w:rsid w:val="00062646"/>
    <w:rsid w:val="00064148"/>
    <w:rsid w:val="00067E8D"/>
    <w:rsid w:val="00070390"/>
    <w:rsid w:val="00073DCD"/>
    <w:rsid w:val="000775EC"/>
    <w:rsid w:val="000831C9"/>
    <w:rsid w:val="00091931"/>
    <w:rsid w:val="0009208B"/>
    <w:rsid w:val="00093BCA"/>
    <w:rsid w:val="000A0C4F"/>
    <w:rsid w:val="000A161A"/>
    <w:rsid w:val="000A5C96"/>
    <w:rsid w:val="000A6F0D"/>
    <w:rsid w:val="000A7E16"/>
    <w:rsid w:val="000B1229"/>
    <w:rsid w:val="000B6D26"/>
    <w:rsid w:val="000C09E7"/>
    <w:rsid w:val="000C0A47"/>
    <w:rsid w:val="000C2397"/>
    <w:rsid w:val="000C5489"/>
    <w:rsid w:val="000D0285"/>
    <w:rsid w:val="000D07F4"/>
    <w:rsid w:val="000D36CE"/>
    <w:rsid w:val="000D4203"/>
    <w:rsid w:val="000D646A"/>
    <w:rsid w:val="000E3B60"/>
    <w:rsid w:val="000E6349"/>
    <w:rsid w:val="000F0CBE"/>
    <w:rsid w:val="000F13E8"/>
    <w:rsid w:val="000F54AC"/>
    <w:rsid w:val="00100E1A"/>
    <w:rsid w:val="001049D7"/>
    <w:rsid w:val="00111458"/>
    <w:rsid w:val="00111611"/>
    <w:rsid w:val="001116B7"/>
    <w:rsid w:val="00113E09"/>
    <w:rsid w:val="00120F66"/>
    <w:rsid w:val="00127F97"/>
    <w:rsid w:val="00133508"/>
    <w:rsid w:val="001407A0"/>
    <w:rsid w:val="00143BC2"/>
    <w:rsid w:val="00145144"/>
    <w:rsid w:val="00145700"/>
    <w:rsid w:val="001510E9"/>
    <w:rsid w:val="00152B71"/>
    <w:rsid w:val="00154902"/>
    <w:rsid w:val="00155B9E"/>
    <w:rsid w:val="00160F69"/>
    <w:rsid w:val="00165549"/>
    <w:rsid w:val="00170955"/>
    <w:rsid w:val="00171904"/>
    <w:rsid w:val="00172B12"/>
    <w:rsid w:val="001733A8"/>
    <w:rsid w:val="0017359F"/>
    <w:rsid w:val="001739AD"/>
    <w:rsid w:val="00183BB6"/>
    <w:rsid w:val="00183DF2"/>
    <w:rsid w:val="001849D0"/>
    <w:rsid w:val="00185D66"/>
    <w:rsid w:val="00186F9A"/>
    <w:rsid w:val="00190055"/>
    <w:rsid w:val="00192155"/>
    <w:rsid w:val="00196A15"/>
    <w:rsid w:val="00197DAE"/>
    <w:rsid w:val="001A0A1A"/>
    <w:rsid w:val="001A1A83"/>
    <w:rsid w:val="001A1F20"/>
    <w:rsid w:val="001A3552"/>
    <w:rsid w:val="001A6770"/>
    <w:rsid w:val="001B1AAD"/>
    <w:rsid w:val="001B1EF5"/>
    <w:rsid w:val="001B629E"/>
    <w:rsid w:val="001B7E67"/>
    <w:rsid w:val="001C1390"/>
    <w:rsid w:val="001C2C5B"/>
    <w:rsid w:val="001C5206"/>
    <w:rsid w:val="001E3267"/>
    <w:rsid w:val="001E51C6"/>
    <w:rsid w:val="001E70B0"/>
    <w:rsid w:val="001F0C34"/>
    <w:rsid w:val="0020011E"/>
    <w:rsid w:val="002033A3"/>
    <w:rsid w:val="00206B80"/>
    <w:rsid w:val="002134FE"/>
    <w:rsid w:val="00214108"/>
    <w:rsid w:val="00214909"/>
    <w:rsid w:val="00220D3B"/>
    <w:rsid w:val="00222F8A"/>
    <w:rsid w:val="00226C85"/>
    <w:rsid w:val="00235279"/>
    <w:rsid w:val="0024252C"/>
    <w:rsid w:val="00247220"/>
    <w:rsid w:val="0025224D"/>
    <w:rsid w:val="00256255"/>
    <w:rsid w:val="002651B6"/>
    <w:rsid w:val="00272E34"/>
    <w:rsid w:val="002733F9"/>
    <w:rsid w:val="002739DE"/>
    <w:rsid w:val="00275417"/>
    <w:rsid w:val="00275F0A"/>
    <w:rsid w:val="00277768"/>
    <w:rsid w:val="00277A59"/>
    <w:rsid w:val="002803E4"/>
    <w:rsid w:val="00281947"/>
    <w:rsid w:val="00282320"/>
    <w:rsid w:val="00282417"/>
    <w:rsid w:val="002842B8"/>
    <w:rsid w:val="00287D3D"/>
    <w:rsid w:val="00291642"/>
    <w:rsid w:val="00293CB9"/>
    <w:rsid w:val="00293E99"/>
    <w:rsid w:val="002941A1"/>
    <w:rsid w:val="002A02C6"/>
    <w:rsid w:val="002A3CEA"/>
    <w:rsid w:val="002B425E"/>
    <w:rsid w:val="002B4E0F"/>
    <w:rsid w:val="002B7447"/>
    <w:rsid w:val="002C2C22"/>
    <w:rsid w:val="002C49A5"/>
    <w:rsid w:val="002C6C3C"/>
    <w:rsid w:val="002C7FA1"/>
    <w:rsid w:val="002D3D41"/>
    <w:rsid w:val="002D54CA"/>
    <w:rsid w:val="002D77DB"/>
    <w:rsid w:val="002E07E4"/>
    <w:rsid w:val="002E1F04"/>
    <w:rsid w:val="002E4529"/>
    <w:rsid w:val="002E5849"/>
    <w:rsid w:val="002F13BD"/>
    <w:rsid w:val="002F3DAC"/>
    <w:rsid w:val="002F7F9C"/>
    <w:rsid w:val="0030059E"/>
    <w:rsid w:val="00304663"/>
    <w:rsid w:val="00304A1C"/>
    <w:rsid w:val="00304DF7"/>
    <w:rsid w:val="00310899"/>
    <w:rsid w:val="00312A7D"/>
    <w:rsid w:val="00312B9F"/>
    <w:rsid w:val="0031439E"/>
    <w:rsid w:val="003149A8"/>
    <w:rsid w:val="003154A2"/>
    <w:rsid w:val="003260C6"/>
    <w:rsid w:val="0032639C"/>
    <w:rsid w:val="0032778D"/>
    <w:rsid w:val="00330110"/>
    <w:rsid w:val="00330F47"/>
    <w:rsid w:val="00331C69"/>
    <w:rsid w:val="00334AB5"/>
    <w:rsid w:val="00344830"/>
    <w:rsid w:val="0034682E"/>
    <w:rsid w:val="00346D9C"/>
    <w:rsid w:val="00354FB5"/>
    <w:rsid w:val="00355F46"/>
    <w:rsid w:val="003618D5"/>
    <w:rsid w:val="00366B31"/>
    <w:rsid w:val="00375816"/>
    <w:rsid w:val="00381877"/>
    <w:rsid w:val="00383293"/>
    <w:rsid w:val="00384FCA"/>
    <w:rsid w:val="003854E2"/>
    <w:rsid w:val="0039270A"/>
    <w:rsid w:val="0039446F"/>
    <w:rsid w:val="003A3C03"/>
    <w:rsid w:val="003A7210"/>
    <w:rsid w:val="003B42FC"/>
    <w:rsid w:val="003C3098"/>
    <w:rsid w:val="003C6B09"/>
    <w:rsid w:val="003D0C87"/>
    <w:rsid w:val="003D6BA7"/>
    <w:rsid w:val="003D7322"/>
    <w:rsid w:val="003E3616"/>
    <w:rsid w:val="003E4DB7"/>
    <w:rsid w:val="003F110D"/>
    <w:rsid w:val="003F25D3"/>
    <w:rsid w:val="003F4EDC"/>
    <w:rsid w:val="0040294E"/>
    <w:rsid w:val="004036EE"/>
    <w:rsid w:val="00405F5B"/>
    <w:rsid w:val="0041254B"/>
    <w:rsid w:val="00414D97"/>
    <w:rsid w:val="004162D7"/>
    <w:rsid w:val="00416489"/>
    <w:rsid w:val="0042003D"/>
    <w:rsid w:val="004200AA"/>
    <w:rsid w:val="004216EE"/>
    <w:rsid w:val="00422DC8"/>
    <w:rsid w:val="00426E0E"/>
    <w:rsid w:val="00432987"/>
    <w:rsid w:val="00436BA9"/>
    <w:rsid w:val="0044198F"/>
    <w:rsid w:val="00441DCC"/>
    <w:rsid w:val="00443A9C"/>
    <w:rsid w:val="00445949"/>
    <w:rsid w:val="00450189"/>
    <w:rsid w:val="00451BBD"/>
    <w:rsid w:val="00456929"/>
    <w:rsid w:val="00457603"/>
    <w:rsid w:val="0046071B"/>
    <w:rsid w:val="00471FE0"/>
    <w:rsid w:val="004767C8"/>
    <w:rsid w:val="00477E1F"/>
    <w:rsid w:val="0048029B"/>
    <w:rsid w:val="00481031"/>
    <w:rsid w:val="004812B6"/>
    <w:rsid w:val="00482943"/>
    <w:rsid w:val="00485EB0"/>
    <w:rsid w:val="0048632B"/>
    <w:rsid w:val="00490BFB"/>
    <w:rsid w:val="0049142D"/>
    <w:rsid w:val="00492C54"/>
    <w:rsid w:val="00496122"/>
    <w:rsid w:val="004A0DA2"/>
    <w:rsid w:val="004A3729"/>
    <w:rsid w:val="004A4582"/>
    <w:rsid w:val="004A6170"/>
    <w:rsid w:val="004A6C05"/>
    <w:rsid w:val="004A71B8"/>
    <w:rsid w:val="004B1248"/>
    <w:rsid w:val="004B514A"/>
    <w:rsid w:val="004B6FE3"/>
    <w:rsid w:val="004C196B"/>
    <w:rsid w:val="004C6BBA"/>
    <w:rsid w:val="004D34E3"/>
    <w:rsid w:val="004D637E"/>
    <w:rsid w:val="004D6DA4"/>
    <w:rsid w:val="004D747F"/>
    <w:rsid w:val="004E477F"/>
    <w:rsid w:val="004E48F0"/>
    <w:rsid w:val="004F0340"/>
    <w:rsid w:val="004F31C0"/>
    <w:rsid w:val="004F5977"/>
    <w:rsid w:val="004F7B0F"/>
    <w:rsid w:val="00502D8A"/>
    <w:rsid w:val="00505153"/>
    <w:rsid w:val="00511A3B"/>
    <w:rsid w:val="00514C9F"/>
    <w:rsid w:val="005243ED"/>
    <w:rsid w:val="0053077A"/>
    <w:rsid w:val="00530DB1"/>
    <w:rsid w:val="005313DC"/>
    <w:rsid w:val="00533CA5"/>
    <w:rsid w:val="00534189"/>
    <w:rsid w:val="00540AC5"/>
    <w:rsid w:val="005413D1"/>
    <w:rsid w:val="0054454C"/>
    <w:rsid w:val="00545B46"/>
    <w:rsid w:val="0054696D"/>
    <w:rsid w:val="00553566"/>
    <w:rsid w:val="00553C8D"/>
    <w:rsid w:val="00561DBA"/>
    <w:rsid w:val="005633D5"/>
    <w:rsid w:val="00564D00"/>
    <w:rsid w:val="0056653B"/>
    <w:rsid w:val="0056765F"/>
    <w:rsid w:val="0057306A"/>
    <w:rsid w:val="00577AE2"/>
    <w:rsid w:val="00581BFF"/>
    <w:rsid w:val="00584696"/>
    <w:rsid w:val="00586196"/>
    <w:rsid w:val="00591CD1"/>
    <w:rsid w:val="005924F8"/>
    <w:rsid w:val="00594362"/>
    <w:rsid w:val="00595AEC"/>
    <w:rsid w:val="005A26CC"/>
    <w:rsid w:val="005A2FD8"/>
    <w:rsid w:val="005A63EB"/>
    <w:rsid w:val="005A7F95"/>
    <w:rsid w:val="005B0958"/>
    <w:rsid w:val="005B0A47"/>
    <w:rsid w:val="005B7F2B"/>
    <w:rsid w:val="005C1FA7"/>
    <w:rsid w:val="005C2232"/>
    <w:rsid w:val="005C4D19"/>
    <w:rsid w:val="005C59D2"/>
    <w:rsid w:val="005D14A9"/>
    <w:rsid w:val="005D3679"/>
    <w:rsid w:val="005E2A10"/>
    <w:rsid w:val="005E5C05"/>
    <w:rsid w:val="005E6B63"/>
    <w:rsid w:val="005E7EB2"/>
    <w:rsid w:val="005F050C"/>
    <w:rsid w:val="005F3BA8"/>
    <w:rsid w:val="005F5683"/>
    <w:rsid w:val="00602F8C"/>
    <w:rsid w:val="00616FE1"/>
    <w:rsid w:val="00617A08"/>
    <w:rsid w:val="0062072C"/>
    <w:rsid w:val="00620A2C"/>
    <w:rsid w:val="00626BBD"/>
    <w:rsid w:val="00627AE9"/>
    <w:rsid w:val="006329F9"/>
    <w:rsid w:val="00640942"/>
    <w:rsid w:val="006422D7"/>
    <w:rsid w:val="00645591"/>
    <w:rsid w:val="006477A9"/>
    <w:rsid w:val="006518BC"/>
    <w:rsid w:val="006520E0"/>
    <w:rsid w:val="00652121"/>
    <w:rsid w:val="00653A10"/>
    <w:rsid w:val="00657B5E"/>
    <w:rsid w:val="006609EA"/>
    <w:rsid w:val="0067302B"/>
    <w:rsid w:val="00673DB3"/>
    <w:rsid w:val="0067428A"/>
    <w:rsid w:val="00676D15"/>
    <w:rsid w:val="00681981"/>
    <w:rsid w:val="00682071"/>
    <w:rsid w:val="0068214C"/>
    <w:rsid w:val="006833C7"/>
    <w:rsid w:val="00687F85"/>
    <w:rsid w:val="006910FA"/>
    <w:rsid w:val="006929FF"/>
    <w:rsid w:val="006930A9"/>
    <w:rsid w:val="006942BB"/>
    <w:rsid w:val="00696879"/>
    <w:rsid w:val="006A6552"/>
    <w:rsid w:val="006A6AE6"/>
    <w:rsid w:val="006B0DDA"/>
    <w:rsid w:val="006B19A0"/>
    <w:rsid w:val="006B3E20"/>
    <w:rsid w:val="006B55E4"/>
    <w:rsid w:val="006C2AD5"/>
    <w:rsid w:val="006C2D80"/>
    <w:rsid w:val="006D03FF"/>
    <w:rsid w:val="006D0618"/>
    <w:rsid w:val="006D1A6B"/>
    <w:rsid w:val="006D326B"/>
    <w:rsid w:val="006D65B0"/>
    <w:rsid w:val="006D6D9E"/>
    <w:rsid w:val="006D7E72"/>
    <w:rsid w:val="006E172A"/>
    <w:rsid w:val="006E2261"/>
    <w:rsid w:val="006E31FE"/>
    <w:rsid w:val="006E4BAD"/>
    <w:rsid w:val="006E6EC7"/>
    <w:rsid w:val="006E725F"/>
    <w:rsid w:val="006F041E"/>
    <w:rsid w:val="006F23FF"/>
    <w:rsid w:val="006F33CA"/>
    <w:rsid w:val="006F39D8"/>
    <w:rsid w:val="00700AEB"/>
    <w:rsid w:val="00702F55"/>
    <w:rsid w:val="00706B2B"/>
    <w:rsid w:val="00712296"/>
    <w:rsid w:val="00716F38"/>
    <w:rsid w:val="007177C1"/>
    <w:rsid w:val="0072320A"/>
    <w:rsid w:val="00725553"/>
    <w:rsid w:val="00731C8E"/>
    <w:rsid w:val="007328D3"/>
    <w:rsid w:val="00736E16"/>
    <w:rsid w:val="00737A6B"/>
    <w:rsid w:val="0074004C"/>
    <w:rsid w:val="00740EF2"/>
    <w:rsid w:val="00743DD8"/>
    <w:rsid w:val="007457D2"/>
    <w:rsid w:val="007500B3"/>
    <w:rsid w:val="007541B3"/>
    <w:rsid w:val="00755AC4"/>
    <w:rsid w:val="0075601D"/>
    <w:rsid w:val="007655E2"/>
    <w:rsid w:val="00766778"/>
    <w:rsid w:val="007808F6"/>
    <w:rsid w:val="00781536"/>
    <w:rsid w:val="00782FCA"/>
    <w:rsid w:val="00786732"/>
    <w:rsid w:val="00790778"/>
    <w:rsid w:val="00792099"/>
    <w:rsid w:val="0079637A"/>
    <w:rsid w:val="007A32E2"/>
    <w:rsid w:val="007A3958"/>
    <w:rsid w:val="007A3B54"/>
    <w:rsid w:val="007C05D2"/>
    <w:rsid w:val="007C3F5B"/>
    <w:rsid w:val="007C4600"/>
    <w:rsid w:val="007C5105"/>
    <w:rsid w:val="007C5EEA"/>
    <w:rsid w:val="007C6328"/>
    <w:rsid w:val="007D0D17"/>
    <w:rsid w:val="007D548D"/>
    <w:rsid w:val="007E2B84"/>
    <w:rsid w:val="007E3683"/>
    <w:rsid w:val="007E673F"/>
    <w:rsid w:val="007F56A8"/>
    <w:rsid w:val="007F6B96"/>
    <w:rsid w:val="00803595"/>
    <w:rsid w:val="0080775B"/>
    <w:rsid w:val="008079FD"/>
    <w:rsid w:val="00811A11"/>
    <w:rsid w:val="008135AA"/>
    <w:rsid w:val="0081371E"/>
    <w:rsid w:val="00830EF8"/>
    <w:rsid w:val="00834F8C"/>
    <w:rsid w:val="0083533F"/>
    <w:rsid w:val="00835E0E"/>
    <w:rsid w:val="00836FEE"/>
    <w:rsid w:val="0083719F"/>
    <w:rsid w:val="00842319"/>
    <w:rsid w:val="00844D95"/>
    <w:rsid w:val="008472ED"/>
    <w:rsid w:val="00852330"/>
    <w:rsid w:val="00854119"/>
    <w:rsid w:val="0085729A"/>
    <w:rsid w:val="00861B0D"/>
    <w:rsid w:val="00866A0A"/>
    <w:rsid w:val="00866B93"/>
    <w:rsid w:val="008673C4"/>
    <w:rsid w:val="008679F0"/>
    <w:rsid w:val="0087019E"/>
    <w:rsid w:val="00871F83"/>
    <w:rsid w:val="00877AF4"/>
    <w:rsid w:val="00877CB6"/>
    <w:rsid w:val="00887823"/>
    <w:rsid w:val="00890973"/>
    <w:rsid w:val="00891A32"/>
    <w:rsid w:val="00893FDA"/>
    <w:rsid w:val="008944CB"/>
    <w:rsid w:val="00894B22"/>
    <w:rsid w:val="0089601B"/>
    <w:rsid w:val="0089715B"/>
    <w:rsid w:val="00897731"/>
    <w:rsid w:val="008A0EA2"/>
    <w:rsid w:val="008A0FF1"/>
    <w:rsid w:val="008A4936"/>
    <w:rsid w:val="008A4A5B"/>
    <w:rsid w:val="008B0F8D"/>
    <w:rsid w:val="008B6087"/>
    <w:rsid w:val="008C269D"/>
    <w:rsid w:val="008C2DCB"/>
    <w:rsid w:val="008C5A9A"/>
    <w:rsid w:val="008C5E8D"/>
    <w:rsid w:val="008D1DAA"/>
    <w:rsid w:val="008D2547"/>
    <w:rsid w:val="008D5CD4"/>
    <w:rsid w:val="008D703A"/>
    <w:rsid w:val="008E1210"/>
    <w:rsid w:val="008E323D"/>
    <w:rsid w:val="008E4A0D"/>
    <w:rsid w:val="008E61F2"/>
    <w:rsid w:val="008E73EE"/>
    <w:rsid w:val="008E7715"/>
    <w:rsid w:val="008F2624"/>
    <w:rsid w:val="008F7D18"/>
    <w:rsid w:val="00900D1A"/>
    <w:rsid w:val="00902C02"/>
    <w:rsid w:val="009033ED"/>
    <w:rsid w:val="00903B36"/>
    <w:rsid w:val="00904386"/>
    <w:rsid w:val="00910A3A"/>
    <w:rsid w:val="00910CD5"/>
    <w:rsid w:val="0091120C"/>
    <w:rsid w:val="009215B6"/>
    <w:rsid w:val="009216D7"/>
    <w:rsid w:val="00922ABA"/>
    <w:rsid w:val="00922E76"/>
    <w:rsid w:val="00925B6E"/>
    <w:rsid w:val="00930CFE"/>
    <w:rsid w:val="00931358"/>
    <w:rsid w:val="00947188"/>
    <w:rsid w:val="009473F9"/>
    <w:rsid w:val="00952A20"/>
    <w:rsid w:val="009544A6"/>
    <w:rsid w:val="00956227"/>
    <w:rsid w:val="00957844"/>
    <w:rsid w:val="00962CD3"/>
    <w:rsid w:val="00970D97"/>
    <w:rsid w:val="00971559"/>
    <w:rsid w:val="00973CC3"/>
    <w:rsid w:val="00974CEB"/>
    <w:rsid w:val="0098012F"/>
    <w:rsid w:val="00980319"/>
    <w:rsid w:val="009857F3"/>
    <w:rsid w:val="00985BB0"/>
    <w:rsid w:val="00995511"/>
    <w:rsid w:val="009A0379"/>
    <w:rsid w:val="009A5424"/>
    <w:rsid w:val="009B55A0"/>
    <w:rsid w:val="009B6D8D"/>
    <w:rsid w:val="009C0082"/>
    <w:rsid w:val="009C1397"/>
    <w:rsid w:val="009C1584"/>
    <w:rsid w:val="009C4328"/>
    <w:rsid w:val="009C62FE"/>
    <w:rsid w:val="009D0252"/>
    <w:rsid w:val="009D22AC"/>
    <w:rsid w:val="009D2543"/>
    <w:rsid w:val="009D2584"/>
    <w:rsid w:val="009D2F7C"/>
    <w:rsid w:val="009D3523"/>
    <w:rsid w:val="009D3D99"/>
    <w:rsid w:val="009D5651"/>
    <w:rsid w:val="009D74E0"/>
    <w:rsid w:val="009E0DA4"/>
    <w:rsid w:val="009E11B1"/>
    <w:rsid w:val="009E15BD"/>
    <w:rsid w:val="009F2774"/>
    <w:rsid w:val="009F55E6"/>
    <w:rsid w:val="009F59E1"/>
    <w:rsid w:val="009F5DA3"/>
    <w:rsid w:val="009F6DFE"/>
    <w:rsid w:val="00A01010"/>
    <w:rsid w:val="00A010EC"/>
    <w:rsid w:val="00A037C4"/>
    <w:rsid w:val="00A04EEF"/>
    <w:rsid w:val="00A077D7"/>
    <w:rsid w:val="00A13302"/>
    <w:rsid w:val="00A167B3"/>
    <w:rsid w:val="00A2391F"/>
    <w:rsid w:val="00A24886"/>
    <w:rsid w:val="00A24EB9"/>
    <w:rsid w:val="00A268CF"/>
    <w:rsid w:val="00A36275"/>
    <w:rsid w:val="00A450BB"/>
    <w:rsid w:val="00A52539"/>
    <w:rsid w:val="00A52BC7"/>
    <w:rsid w:val="00A54C79"/>
    <w:rsid w:val="00A54F50"/>
    <w:rsid w:val="00A56E5C"/>
    <w:rsid w:val="00A64015"/>
    <w:rsid w:val="00A6580A"/>
    <w:rsid w:val="00A7213A"/>
    <w:rsid w:val="00A734CC"/>
    <w:rsid w:val="00A744DF"/>
    <w:rsid w:val="00A80122"/>
    <w:rsid w:val="00A815B5"/>
    <w:rsid w:val="00A830C0"/>
    <w:rsid w:val="00A84F97"/>
    <w:rsid w:val="00A8731C"/>
    <w:rsid w:val="00A90823"/>
    <w:rsid w:val="00A97438"/>
    <w:rsid w:val="00A977C5"/>
    <w:rsid w:val="00A9799E"/>
    <w:rsid w:val="00A979F2"/>
    <w:rsid w:val="00AA0AF2"/>
    <w:rsid w:val="00AA2431"/>
    <w:rsid w:val="00AA3950"/>
    <w:rsid w:val="00AB1DD4"/>
    <w:rsid w:val="00AB3245"/>
    <w:rsid w:val="00AC3998"/>
    <w:rsid w:val="00AC5E64"/>
    <w:rsid w:val="00AD26E0"/>
    <w:rsid w:val="00AD4B0F"/>
    <w:rsid w:val="00AD7486"/>
    <w:rsid w:val="00AE1E4C"/>
    <w:rsid w:val="00AE4EF3"/>
    <w:rsid w:val="00AE798A"/>
    <w:rsid w:val="00AF10F6"/>
    <w:rsid w:val="00AF4EC0"/>
    <w:rsid w:val="00B000B3"/>
    <w:rsid w:val="00B00755"/>
    <w:rsid w:val="00B025E0"/>
    <w:rsid w:val="00B02AD2"/>
    <w:rsid w:val="00B03F04"/>
    <w:rsid w:val="00B058F1"/>
    <w:rsid w:val="00B1049F"/>
    <w:rsid w:val="00B33519"/>
    <w:rsid w:val="00B342D5"/>
    <w:rsid w:val="00B37B59"/>
    <w:rsid w:val="00B40980"/>
    <w:rsid w:val="00B40F84"/>
    <w:rsid w:val="00B4361C"/>
    <w:rsid w:val="00B459CB"/>
    <w:rsid w:val="00B46DAB"/>
    <w:rsid w:val="00B57768"/>
    <w:rsid w:val="00B60BEB"/>
    <w:rsid w:val="00B61A99"/>
    <w:rsid w:val="00B6450F"/>
    <w:rsid w:val="00B646BB"/>
    <w:rsid w:val="00B664D7"/>
    <w:rsid w:val="00B67B36"/>
    <w:rsid w:val="00B7065C"/>
    <w:rsid w:val="00B72A4E"/>
    <w:rsid w:val="00B749A1"/>
    <w:rsid w:val="00B86750"/>
    <w:rsid w:val="00B870E4"/>
    <w:rsid w:val="00B91862"/>
    <w:rsid w:val="00B91CD8"/>
    <w:rsid w:val="00B92E80"/>
    <w:rsid w:val="00B955E2"/>
    <w:rsid w:val="00B97B25"/>
    <w:rsid w:val="00BA0332"/>
    <w:rsid w:val="00BA2152"/>
    <w:rsid w:val="00BA37C5"/>
    <w:rsid w:val="00BA3B1F"/>
    <w:rsid w:val="00BB0782"/>
    <w:rsid w:val="00BB4FAB"/>
    <w:rsid w:val="00BB73E1"/>
    <w:rsid w:val="00BB7AF1"/>
    <w:rsid w:val="00BC1A1A"/>
    <w:rsid w:val="00BC27B1"/>
    <w:rsid w:val="00BC2D3E"/>
    <w:rsid w:val="00BC71F2"/>
    <w:rsid w:val="00BC791A"/>
    <w:rsid w:val="00BD0872"/>
    <w:rsid w:val="00BD2144"/>
    <w:rsid w:val="00BD3251"/>
    <w:rsid w:val="00BD35D5"/>
    <w:rsid w:val="00BD4AFA"/>
    <w:rsid w:val="00BE1119"/>
    <w:rsid w:val="00BE128E"/>
    <w:rsid w:val="00BE31BC"/>
    <w:rsid w:val="00BF0F59"/>
    <w:rsid w:val="00BF37F5"/>
    <w:rsid w:val="00BF60CE"/>
    <w:rsid w:val="00C04647"/>
    <w:rsid w:val="00C0479B"/>
    <w:rsid w:val="00C1033E"/>
    <w:rsid w:val="00C11F7B"/>
    <w:rsid w:val="00C15B79"/>
    <w:rsid w:val="00C218E4"/>
    <w:rsid w:val="00C2411D"/>
    <w:rsid w:val="00C2534D"/>
    <w:rsid w:val="00C30889"/>
    <w:rsid w:val="00C32237"/>
    <w:rsid w:val="00C32D7B"/>
    <w:rsid w:val="00C34E6C"/>
    <w:rsid w:val="00C351C6"/>
    <w:rsid w:val="00C41A00"/>
    <w:rsid w:val="00C41B92"/>
    <w:rsid w:val="00C509D4"/>
    <w:rsid w:val="00C5158A"/>
    <w:rsid w:val="00C51F2E"/>
    <w:rsid w:val="00C5468C"/>
    <w:rsid w:val="00C568FF"/>
    <w:rsid w:val="00C610E9"/>
    <w:rsid w:val="00C64996"/>
    <w:rsid w:val="00C6684D"/>
    <w:rsid w:val="00C669A0"/>
    <w:rsid w:val="00C673FF"/>
    <w:rsid w:val="00C70DA2"/>
    <w:rsid w:val="00C71AFE"/>
    <w:rsid w:val="00C71D86"/>
    <w:rsid w:val="00C72E59"/>
    <w:rsid w:val="00C764C5"/>
    <w:rsid w:val="00C804A5"/>
    <w:rsid w:val="00C80569"/>
    <w:rsid w:val="00C84136"/>
    <w:rsid w:val="00C9046D"/>
    <w:rsid w:val="00C90C33"/>
    <w:rsid w:val="00C915DF"/>
    <w:rsid w:val="00C932B0"/>
    <w:rsid w:val="00C9566E"/>
    <w:rsid w:val="00CA002D"/>
    <w:rsid w:val="00CB01DA"/>
    <w:rsid w:val="00CB19DF"/>
    <w:rsid w:val="00CB2DE2"/>
    <w:rsid w:val="00CB4A9A"/>
    <w:rsid w:val="00CB504F"/>
    <w:rsid w:val="00CB5371"/>
    <w:rsid w:val="00CB5877"/>
    <w:rsid w:val="00CB7E85"/>
    <w:rsid w:val="00CC03AA"/>
    <w:rsid w:val="00CC6A4C"/>
    <w:rsid w:val="00CC6EE7"/>
    <w:rsid w:val="00CC71F9"/>
    <w:rsid w:val="00CC7873"/>
    <w:rsid w:val="00CD01BA"/>
    <w:rsid w:val="00CD0272"/>
    <w:rsid w:val="00CD25DA"/>
    <w:rsid w:val="00CD41AB"/>
    <w:rsid w:val="00CD6B4C"/>
    <w:rsid w:val="00CE0E07"/>
    <w:rsid w:val="00CE1E1B"/>
    <w:rsid w:val="00CE4A85"/>
    <w:rsid w:val="00CF1A96"/>
    <w:rsid w:val="00CF2030"/>
    <w:rsid w:val="00CF2417"/>
    <w:rsid w:val="00CF6669"/>
    <w:rsid w:val="00CF6832"/>
    <w:rsid w:val="00D05E2A"/>
    <w:rsid w:val="00D10C0E"/>
    <w:rsid w:val="00D15927"/>
    <w:rsid w:val="00D1760E"/>
    <w:rsid w:val="00D21FA9"/>
    <w:rsid w:val="00D246F2"/>
    <w:rsid w:val="00D25DE9"/>
    <w:rsid w:val="00D3080C"/>
    <w:rsid w:val="00D35652"/>
    <w:rsid w:val="00D36447"/>
    <w:rsid w:val="00D40D4F"/>
    <w:rsid w:val="00D40E29"/>
    <w:rsid w:val="00D464ED"/>
    <w:rsid w:val="00D51BA2"/>
    <w:rsid w:val="00D54BB6"/>
    <w:rsid w:val="00D5794B"/>
    <w:rsid w:val="00D64926"/>
    <w:rsid w:val="00D64A72"/>
    <w:rsid w:val="00D6558C"/>
    <w:rsid w:val="00D6690C"/>
    <w:rsid w:val="00D72FD1"/>
    <w:rsid w:val="00D749F9"/>
    <w:rsid w:val="00D774C7"/>
    <w:rsid w:val="00D77650"/>
    <w:rsid w:val="00D80341"/>
    <w:rsid w:val="00D9387F"/>
    <w:rsid w:val="00D94F47"/>
    <w:rsid w:val="00D95AB9"/>
    <w:rsid w:val="00D97030"/>
    <w:rsid w:val="00D97A30"/>
    <w:rsid w:val="00DA793A"/>
    <w:rsid w:val="00DB022B"/>
    <w:rsid w:val="00DB212A"/>
    <w:rsid w:val="00DB645B"/>
    <w:rsid w:val="00DB72E9"/>
    <w:rsid w:val="00DD0836"/>
    <w:rsid w:val="00DD1214"/>
    <w:rsid w:val="00DD465D"/>
    <w:rsid w:val="00DD5BC7"/>
    <w:rsid w:val="00DE1E95"/>
    <w:rsid w:val="00DE680A"/>
    <w:rsid w:val="00DF1C67"/>
    <w:rsid w:val="00DF2A19"/>
    <w:rsid w:val="00DF5603"/>
    <w:rsid w:val="00DF6627"/>
    <w:rsid w:val="00DF6BDD"/>
    <w:rsid w:val="00E01EC8"/>
    <w:rsid w:val="00E0361D"/>
    <w:rsid w:val="00E064B2"/>
    <w:rsid w:val="00E07653"/>
    <w:rsid w:val="00E07F7C"/>
    <w:rsid w:val="00E15785"/>
    <w:rsid w:val="00E1614B"/>
    <w:rsid w:val="00E27234"/>
    <w:rsid w:val="00E35280"/>
    <w:rsid w:val="00E44FA0"/>
    <w:rsid w:val="00E517A5"/>
    <w:rsid w:val="00E5310C"/>
    <w:rsid w:val="00E54B5D"/>
    <w:rsid w:val="00E55251"/>
    <w:rsid w:val="00E55AC5"/>
    <w:rsid w:val="00E569C6"/>
    <w:rsid w:val="00E5725F"/>
    <w:rsid w:val="00E65979"/>
    <w:rsid w:val="00E70E80"/>
    <w:rsid w:val="00E721C8"/>
    <w:rsid w:val="00E7429A"/>
    <w:rsid w:val="00E75040"/>
    <w:rsid w:val="00E75C18"/>
    <w:rsid w:val="00E77FF8"/>
    <w:rsid w:val="00E80417"/>
    <w:rsid w:val="00E809E2"/>
    <w:rsid w:val="00E819C8"/>
    <w:rsid w:val="00E8226B"/>
    <w:rsid w:val="00E83901"/>
    <w:rsid w:val="00E9079B"/>
    <w:rsid w:val="00E9725F"/>
    <w:rsid w:val="00EA0A00"/>
    <w:rsid w:val="00EA33EC"/>
    <w:rsid w:val="00EA4019"/>
    <w:rsid w:val="00EA6559"/>
    <w:rsid w:val="00EB04D6"/>
    <w:rsid w:val="00EB0842"/>
    <w:rsid w:val="00EB213C"/>
    <w:rsid w:val="00EB288B"/>
    <w:rsid w:val="00EB3B6F"/>
    <w:rsid w:val="00EC094F"/>
    <w:rsid w:val="00EC23F4"/>
    <w:rsid w:val="00EC2FB2"/>
    <w:rsid w:val="00EC6A6F"/>
    <w:rsid w:val="00EC7F9C"/>
    <w:rsid w:val="00ED218F"/>
    <w:rsid w:val="00ED32F2"/>
    <w:rsid w:val="00ED521D"/>
    <w:rsid w:val="00ED58F2"/>
    <w:rsid w:val="00ED77C6"/>
    <w:rsid w:val="00EE2149"/>
    <w:rsid w:val="00EE42A5"/>
    <w:rsid w:val="00EE5943"/>
    <w:rsid w:val="00EE6874"/>
    <w:rsid w:val="00EF3ED8"/>
    <w:rsid w:val="00EF457A"/>
    <w:rsid w:val="00EF6897"/>
    <w:rsid w:val="00F000EC"/>
    <w:rsid w:val="00F00A83"/>
    <w:rsid w:val="00F02C81"/>
    <w:rsid w:val="00F02DD3"/>
    <w:rsid w:val="00F06C58"/>
    <w:rsid w:val="00F110E4"/>
    <w:rsid w:val="00F112DF"/>
    <w:rsid w:val="00F17ACD"/>
    <w:rsid w:val="00F21200"/>
    <w:rsid w:val="00F271FE"/>
    <w:rsid w:val="00F27C34"/>
    <w:rsid w:val="00F30DF7"/>
    <w:rsid w:val="00F33C70"/>
    <w:rsid w:val="00F35083"/>
    <w:rsid w:val="00F3512B"/>
    <w:rsid w:val="00F3526C"/>
    <w:rsid w:val="00F352B1"/>
    <w:rsid w:val="00F404A8"/>
    <w:rsid w:val="00F4507E"/>
    <w:rsid w:val="00F451F0"/>
    <w:rsid w:val="00F452BE"/>
    <w:rsid w:val="00F4541D"/>
    <w:rsid w:val="00F55FA0"/>
    <w:rsid w:val="00F5608E"/>
    <w:rsid w:val="00F563A0"/>
    <w:rsid w:val="00F57725"/>
    <w:rsid w:val="00F57B1A"/>
    <w:rsid w:val="00F61D3F"/>
    <w:rsid w:val="00F634E9"/>
    <w:rsid w:val="00F63A6C"/>
    <w:rsid w:val="00F649A6"/>
    <w:rsid w:val="00F706E1"/>
    <w:rsid w:val="00F76035"/>
    <w:rsid w:val="00F769FF"/>
    <w:rsid w:val="00F850D9"/>
    <w:rsid w:val="00F85713"/>
    <w:rsid w:val="00F92A1D"/>
    <w:rsid w:val="00F95870"/>
    <w:rsid w:val="00FB102B"/>
    <w:rsid w:val="00FB1420"/>
    <w:rsid w:val="00FC0D14"/>
    <w:rsid w:val="00FC1026"/>
    <w:rsid w:val="00FC1E9A"/>
    <w:rsid w:val="00FC4D6C"/>
    <w:rsid w:val="00FC7768"/>
    <w:rsid w:val="00FC777A"/>
    <w:rsid w:val="00FD05C8"/>
    <w:rsid w:val="00FD3031"/>
    <w:rsid w:val="00FD68D9"/>
    <w:rsid w:val="00FE0EAA"/>
    <w:rsid w:val="00FE1478"/>
    <w:rsid w:val="00FE4034"/>
    <w:rsid w:val="00FF17D8"/>
    <w:rsid w:val="00FF2FAD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A617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E97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553C8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E9725F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A617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A6170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A6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8E12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121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qFormat/>
    <w:rsid w:val="00214108"/>
    <w:pPr>
      <w:ind w:left="720"/>
    </w:pPr>
  </w:style>
  <w:style w:type="paragraph" w:styleId="GvdeMetni">
    <w:name w:val="Body Text"/>
    <w:basedOn w:val="Normal"/>
    <w:link w:val="GvdeMetniChar"/>
    <w:rsid w:val="0021410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141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7A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A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17A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7A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904386"/>
    <w:rPr>
      <w:rFonts w:ascii="Times New Roman" w:hAnsi="Times New Roman" w:cs="Times New Roman"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E9725F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rsid w:val="00E9725F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styleId="Kpr">
    <w:name w:val="Hyperlink"/>
    <w:basedOn w:val="VarsaylanParagrafYazTipi"/>
    <w:rsid w:val="00E9725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9725F"/>
    <w:rPr>
      <w:b/>
      <w:bCs/>
    </w:rPr>
  </w:style>
  <w:style w:type="character" w:styleId="Vurgu">
    <w:name w:val="Emphasis"/>
    <w:basedOn w:val="VarsaylanParagrafYazTipi"/>
    <w:qFormat/>
    <w:rsid w:val="00E9725F"/>
    <w:rPr>
      <w:b/>
      <w:bCs/>
      <w:i w:val="0"/>
      <w:iCs w:val="0"/>
    </w:rPr>
  </w:style>
  <w:style w:type="paragraph" w:styleId="GvdeMetni2">
    <w:name w:val="Body Text 2"/>
    <w:basedOn w:val="Normal"/>
    <w:link w:val="GvdeMetni2Char"/>
    <w:rsid w:val="00E9725F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9725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StilBalk2">
    <w:name w:val="Stil Başlık 2"/>
    <w:aliases w:val="Char Char Char + Kalın Değil"/>
    <w:basedOn w:val="Balk2"/>
    <w:autoRedefine/>
    <w:rsid w:val="00E9725F"/>
    <w:pPr>
      <w:keepLines w:val="0"/>
      <w:tabs>
        <w:tab w:val="left" w:pos="180"/>
      </w:tabs>
      <w:spacing w:before="0" w:line="360" w:lineRule="auto"/>
      <w:jc w:val="center"/>
    </w:pPr>
    <w:rPr>
      <w:rFonts w:ascii="Times New Roman" w:hAnsi="Times New Roman"/>
      <w:bCs w:val="0"/>
      <w:color w:val="FF0000"/>
      <w:sz w:val="20"/>
      <w:szCs w:val="20"/>
    </w:rPr>
  </w:style>
  <w:style w:type="paragraph" w:styleId="KonuBal">
    <w:name w:val="Title"/>
    <w:basedOn w:val="Normal"/>
    <w:link w:val="KonuBalChar"/>
    <w:qFormat/>
    <w:rsid w:val="00E9725F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E9725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E9725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numbering" w:customStyle="1" w:styleId="ListeYok1">
    <w:name w:val="Liste Yok1"/>
    <w:next w:val="ListeYok"/>
    <w:semiHidden/>
    <w:rsid w:val="00E9725F"/>
  </w:style>
  <w:style w:type="numbering" w:customStyle="1" w:styleId="ListeYok11">
    <w:name w:val="Liste Yok11"/>
    <w:next w:val="ListeYok"/>
    <w:uiPriority w:val="99"/>
    <w:semiHidden/>
    <w:unhideWhenUsed/>
    <w:rsid w:val="00E9725F"/>
  </w:style>
  <w:style w:type="table" w:customStyle="1" w:styleId="TabloKlavuzu1">
    <w:name w:val="Tablo Kılavuzu1"/>
    <w:basedOn w:val="NormalTablo"/>
    <w:next w:val="TabloKlavuzu"/>
    <w:uiPriority w:val="59"/>
    <w:rsid w:val="00E972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0">
    <w:name w:val="Liste Paragraf1"/>
    <w:basedOn w:val="Normal"/>
    <w:uiPriority w:val="34"/>
    <w:qFormat/>
    <w:rsid w:val="00E972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1"/>
    <w:qFormat/>
    <w:rsid w:val="00E972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VarsaylanParagrafYazTipi"/>
    <w:rsid w:val="00E9725F"/>
    <w:rPr>
      <w:rFonts w:ascii="Times New Roman" w:hAnsi="Times New Roman" w:cs="Times New Roman" w:hint="default"/>
    </w:rPr>
  </w:style>
  <w:style w:type="paragraph" w:customStyle="1" w:styleId="ListeParagraf2">
    <w:name w:val="Liste Paragraf2"/>
    <w:basedOn w:val="Normal"/>
    <w:rsid w:val="001B1A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540AC5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rsid w:val="00553C8D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paragraph" w:customStyle="1" w:styleId="ListeParagraf3">
    <w:name w:val="Liste Paragraf3"/>
    <w:basedOn w:val="Normal"/>
    <w:rsid w:val="00553C8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553C8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53C8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553C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3C8D"/>
    <w:pPr>
      <w:spacing w:before="100" w:beforeAutospacing="1" w:after="100" w:afterAutospacing="1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553C8D"/>
    <w:pPr>
      <w:tabs>
        <w:tab w:val="left" w:pos="567"/>
        <w:tab w:val="right" w:leader="dot" w:pos="9062"/>
      </w:tabs>
      <w:spacing w:after="100" w:line="276" w:lineRule="auto"/>
    </w:pPr>
    <w:rPr>
      <w:rFonts w:ascii="Cambria" w:hAnsi="Cambria" w:cs="Cambria"/>
      <w:noProof/>
      <w:sz w:val="20"/>
      <w:szCs w:val="22"/>
      <w:lang w:eastAsia="en-US"/>
    </w:rPr>
  </w:style>
  <w:style w:type="paragraph" w:customStyle="1" w:styleId="ListeParagraf4">
    <w:name w:val="Liste Paragraf4"/>
    <w:basedOn w:val="Normal"/>
    <w:rsid w:val="002803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A617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E97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553C8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E9725F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A617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A6170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A6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8E12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121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qFormat/>
    <w:rsid w:val="00214108"/>
    <w:pPr>
      <w:ind w:left="720"/>
    </w:pPr>
  </w:style>
  <w:style w:type="paragraph" w:styleId="GvdeMetni">
    <w:name w:val="Body Text"/>
    <w:basedOn w:val="Normal"/>
    <w:link w:val="GvdeMetniChar"/>
    <w:rsid w:val="0021410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141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7A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A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17A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7A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904386"/>
    <w:rPr>
      <w:rFonts w:ascii="Times New Roman" w:hAnsi="Times New Roman" w:cs="Times New Roman"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E9725F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rsid w:val="00E9725F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styleId="Kpr">
    <w:name w:val="Hyperlink"/>
    <w:basedOn w:val="VarsaylanParagrafYazTipi"/>
    <w:rsid w:val="00E9725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9725F"/>
    <w:rPr>
      <w:b/>
      <w:bCs/>
    </w:rPr>
  </w:style>
  <w:style w:type="character" w:styleId="Vurgu">
    <w:name w:val="Emphasis"/>
    <w:basedOn w:val="VarsaylanParagrafYazTipi"/>
    <w:qFormat/>
    <w:rsid w:val="00E9725F"/>
    <w:rPr>
      <w:b/>
      <w:bCs/>
      <w:i w:val="0"/>
      <w:iCs w:val="0"/>
    </w:rPr>
  </w:style>
  <w:style w:type="paragraph" w:styleId="GvdeMetni2">
    <w:name w:val="Body Text 2"/>
    <w:basedOn w:val="Normal"/>
    <w:link w:val="GvdeMetni2Char"/>
    <w:rsid w:val="00E9725F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9725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StilBalk2">
    <w:name w:val="Stil Başlık 2"/>
    <w:aliases w:val="Char Char Char + Kalın Değil"/>
    <w:basedOn w:val="Balk2"/>
    <w:autoRedefine/>
    <w:rsid w:val="00E9725F"/>
    <w:pPr>
      <w:keepLines w:val="0"/>
      <w:tabs>
        <w:tab w:val="left" w:pos="180"/>
      </w:tabs>
      <w:spacing w:before="0" w:line="360" w:lineRule="auto"/>
      <w:jc w:val="center"/>
    </w:pPr>
    <w:rPr>
      <w:rFonts w:ascii="Times New Roman" w:hAnsi="Times New Roman"/>
      <w:bCs w:val="0"/>
      <w:color w:val="FF0000"/>
      <w:sz w:val="20"/>
      <w:szCs w:val="20"/>
    </w:rPr>
  </w:style>
  <w:style w:type="paragraph" w:styleId="KonuBal">
    <w:name w:val="Title"/>
    <w:basedOn w:val="Normal"/>
    <w:link w:val="KonuBalChar"/>
    <w:qFormat/>
    <w:rsid w:val="00E9725F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E9725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E9725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numbering" w:customStyle="1" w:styleId="ListeYok1">
    <w:name w:val="Liste Yok1"/>
    <w:next w:val="ListeYok"/>
    <w:semiHidden/>
    <w:rsid w:val="00E9725F"/>
  </w:style>
  <w:style w:type="numbering" w:customStyle="1" w:styleId="ListeYok11">
    <w:name w:val="Liste Yok11"/>
    <w:next w:val="ListeYok"/>
    <w:uiPriority w:val="99"/>
    <w:semiHidden/>
    <w:unhideWhenUsed/>
    <w:rsid w:val="00E9725F"/>
  </w:style>
  <w:style w:type="table" w:customStyle="1" w:styleId="TabloKlavuzu1">
    <w:name w:val="Tablo Kılavuzu1"/>
    <w:basedOn w:val="NormalTablo"/>
    <w:next w:val="TabloKlavuzu"/>
    <w:uiPriority w:val="59"/>
    <w:rsid w:val="00E972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0">
    <w:name w:val="Liste Paragraf1"/>
    <w:basedOn w:val="Normal"/>
    <w:uiPriority w:val="34"/>
    <w:qFormat/>
    <w:rsid w:val="00E972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1"/>
    <w:qFormat/>
    <w:rsid w:val="00E972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VarsaylanParagrafYazTipi"/>
    <w:rsid w:val="00E9725F"/>
    <w:rPr>
      <w:rFonts w:ascii="Times New Roman" w:hAnsi="Times New Roman" w:cs="Times New Roman" w:hint="default"/>
    </w:rPr>
  </w:style>
  <w:style w:type="paragraph" w:customStyle="1" w:styleId="ListeParagraf2">
    <w:name w:val="Liste Paragraf2"/>
    <w:basedOn w:val="Normal"/>
    <w:rsid w:val="001B1A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540AC5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rsid w:val="00553C8D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paragraph" w:customStyle="1" w:styleId="ListeParagraf3">
    <w:name w:val="Liste Paragraf3"/>
    <w:basedOn w:val="Normal"/>
    <w:rsid w:val="00553C8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553C8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53C8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553C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3C8D"/>
    <w:pPr>
      <w:spacing w:before="100" w:beforeAutospacing="1" w:after="100" w:afterAutospacing="1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553C8D"/>
    <w:pPr>
      <w:tabs>
        <w:tab w:val="left" w:pos="567"/>
        <w:tab w:val="right" w:leader="dot" w:pos="9062"/>
      </w:tabs>
      <w:spacing w:after="100" w:line="276" w:lineRule="auto"/>
    </w:pPr>
    <w:rPr>
      <w:rFonts w:ascii="Cambria" w:hAnsi="Cambria" w:cs="Cambria"/>
      <w:noProof/>
      <w:sz w:val="20"/>
      <w:szCs w:val="22"/>
      <w:lang w:eastAsia="en-US"/>
    </w:rPr>
  </w:style>
  <w:style w:type="paragraph" w:customStyle="1" w:styleId="ListeParagraf4">
    <w:name w:val="Liste Paragraf4"/>
    <w:basedOn w:val="Normal"/>
    <w:rsid w:val="002803E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3F9D-17BA-480A-8965-9094F0C1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EDB</dc:creator>
  <cp:lastModifiedBy>Win712</cp:lastModifiedBy>
  <cp:revision>2</cp:revision>
  <cp:lastPrinted>2016-01-14T08:11:00Z</cp:lastPrinted>
  <dcterms:created xsi:type="dcterms:W3CDTF">2016-12-02T06:22:00Z</dcterms:created>
  <dcterms:modified xsi:type="dcterms:W3CDTF">2016-12-02T06:22:00Z</dcterms:modified>
</cp:coreProperties>
</file>